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A9CC9" w14:textId="5EBEE6FF" w:rsidR="00852452" w:rsidRDefault="00852452" w:rsidP="002B6D0B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АДМИНИСТРАЦИИЯ ГОРОДСКОГО ОКРУГА ТОЛЬЯТТИ</w:t>
      </w:r>
    </w:p>
    <w:p w14:paraId="27103523" w14:textId="39B6022A" w:rsidR="0056530C" w:rsidRPr="009219BB" w:rsidRDefault="00852452" w:rsidP="002B6D0B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ПОСТАНОВЛЕНИЕ</w:t>
      </w:r>
    </w:p>
    <w:p w14:paraId="33D34181" w14:textId="77777777" w:rsidR="000F0D58" w:rsidRPr="00D87BAB" w:rsidRDefault="000F0D58" w:rsidP="002B6D0B">
      <w:pPr>
        <w:spacing w:line="276" w:lineRule="auto"/>
        <w:jc w:val="center"/>
        <w:rPr>
          <w:sz w:val="28"/>
          <w:szCs w:val="28"/>
        </w:rPr>
      </w:pPr>
      <w:r w:rsidRPr="00D87BAB">
        <w:rPr>
          <w:sz w:val="28"/>
          <w:szCs w:val="28"/>
        </w:rPr>
        <w:t xml:space="preserve">О внесении изменений в постановление администрации </w:t>
      </w:r>
    </w:p>
    <w:p w14:paraId="4A84B7C5" w14:textId="77777777" w:rsidR="000F0D58" w:rsidRPr="00D87BAB" w:rsidRDefault="000F0D58" w:rsidP="002B6D0B">
      <w:pPr>
        <w:spacing w:line="276" w:lineRule="auto"/>
        <w:jc w:val="center"/>
        <w:rPr>
          <w:sz w:val="28"/>
          <w:szCs w:val="28"/>
        </w:rPr>
      </w:pPr>
      <w:r w:rsidRPr="00D87BAB">
        <w:rPr>
          <w:sz w:val="28"/>
          <w:szCs w:val="28"/>
        </w:rPr>
        <w:t xml:space="preserve">городского </w:t>
      </w:r>
      <w:r w:rsidR="002076B6">
        <w:rPr>
          <w:sz w:val="28"/>
          <w:szCs w:val="28"/>
        </w:rPr>
        <w:t>округа Тольятти от 21.07.2021</w:t>
      </w:r>
      <w:r w:rsidRPr="00D87BAB">
        <w:rPr>
          <w:sz w:val="28"/>
          <w:szCs w:val="28"/>
        </w:rPr>
        <w:t xml:space="preserve"> № 2582-п/1 </w:t>
      </w:r>
    </w:p>
    <w:p w14:paraId="608AEC76" w14:textId="77777777" w:rsidR="000F0D58" w:rsidRPr="00D87BAB" w:rsidRDefault="000F0D58" w:rsidP="002B6D0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7BAB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</w:p>
    <w:p w14:paraId="4C9E5A49" w14:textId="77777777" w:rsidR="000F0D58" w:rsidRPr="00D87BAB" w:rsidRDefault="000F0D58" w:rsidP="002B6D0B">
      <w:pPr>
        <w:pStyle w:val="a4"/>
        <w:tabs>
          <w:tab w:val="left" w:pos="708"/>
        </w:tabs>
        <w:spacing w:line="276" w:lineRule="auto"/>
        <w:jc w:val="center"/>
        <w:rPr>
          <w:sz w:val="28"/>
          <w:szCs w:val="28"/>
        </w:rPr>
      </w:pPr>
      <w:r w:rsidRPr="00D87BAB">
        <w:rPr>
          <w:sz w:val="28"/>
          <w:szCs w:val="28"/>
        </w:rPr>
        <w:t>«Развитие информационно-телекоммуникационной инфраструктуры городского округа Тольятти на 2022 - 2026 годы»</w:t>
      </w:r>
    </w:p>
    <w:p w14:paraId="32144080" w14:textId="0FD81C07" w:rsidR="00B129F2" w:rsidRPr="00DD7C61" w:rsidRDefault="00650F2C" w:rsidP="002B6D0B">
      <w:pPr>
        <w:spacing w:line="276" w:lineRule="auto"/>
        <w:ind w:firstLine="708"/>
        <w:jc w:val="both"/>
        <w:rPr>
          <w:sz w:val="28"/>
          <w:szCs w:val="28"/>
        </w:rPr>
      </w:pPr>
      <w:r w:rsidRPr="00DD7C61">
        <w:rPr>
          <w:color w:val="000000"/>
          <w:sz w:val="28"/>
          <w:szCs w:val="28"/>
        </w:rPr>
        <w:t>В целях уточнения объем</w:t>
      </w:r>
      <w:r w:rsidR="001F0E7C">
        <w:rPr>
          <w:color w:val="000000"/>
          <w:sz w:val="28"/>
          <w:szCs w:val="28"/>
        </w:rPr>
        <w:t>ов</w:t>
      </w:r>
      <w:r w:rsidRPr="00DD7C61">
        <w:rPr>
          <w:color w:val="000000"/>
          <w:sz w:val="28"/>
          <w:szCs w:val="28"/>
        </w:rPr>
        <w:t xml:space="preserve"> бюджетных ассигнований на финансовое обес</w:t>
      </w:r>
      <w:r w:rsidR="00DD7C61" w:rsidRPr="00DD7C61">
        <w:rPr>
          <w:color w:val="000000"/>
          <w:sz w:val="28"/>
          <w:szCs w:val="28"/>
        </w:rPr>
        <w:t>печение муниципальной</w:t>
      </w:r>
      <w:r w:rsidRPr="00DD7C61">
        <w:rPr>
          <w:color w:val="000000"/>
          <w:sz w:val="28"/>
          <w:szCs w:val="28"/>
        </w:rPr>
        <w:t xml:space="preserve"> программ</w:t>
      </w:r>
      <w:r w:rsidR="00DD7C61" w:rsidRPr="00DD7C61">
        <w:rPr>
          <w:color w:val="000000"/>
          <w:sz w:val="28"/>
          <w:szCs w:val="28"/>
        </w:rPr>
        <w:t xml:space="preserve">ы, реализуемой в </w:t>
      </w:r>
      <w:r w:rsidRPr="00DD7C61">
        <w:rPr>
          <w:color w:val="000000"/>
          <w:sz w:val="28"/>
          <w:szCs w:val="28"/>
        </w:rPr>
        <w:t xml:space="preserve"> городско</w:t>
      </w:r>
      <w:r w:rsidR="00DD7C61" w:rsidRPr="00DD7C61">
        <w:rPr>
          <w:color w:val="000000"/>
          <w:sz w:val="28"/>
          <w:szCs w:val="28"/>
        </w:rPr>
        <w:t>м</w:t>
      </w:r>
      <w:r w:rsidRPr="00DD7C61">
        <w:rPr>
          <w:color w:val="000000"/>
          <w:sz w:val="28"/>
          <w:szCs w:val="28"/>
        </w:rPr>
        <w:t xml:space="preserve"> округ</w:t>
      </w:r>
      <w:r w:rsidR="00DD7C61" w:rsidRPr="00DD7C61">
        <w:rPr>
          <w:color w:val="000000"/>
          <w:sz w:val="28"/>
          <w:szCs w:val="28"/>
        </w:rPr>
        <w:t>е</w:t>
      </w:r>
      <w:r w:rsidRPr="00DD7C61">
        <w:rPr>
          <w:color w:val="000000"/>
          <w:sz w:val="28"/>
          <w:szCs w:val="28"/>
        </w:rPr>
        <w:t xml:space="preserve"> Тольятти, в соответствии с решением Думы городского округа Тольятти </w:t>
      </w:r>
      <w:r w:rsidR="00E56E19" w:rsidRPr="00DD7C61">
        <w:rPr>
          <w:color w:val="000000"/>
          <w:sz w:val="28"/>
          <w:szCs w:val="28"/>
        </w:rPr>
        <w:t>от</w:t>
      </w:r>
      <w:r w:rsidR="0013718F" w:rsidRPr="00DD7C61">
        <w:rPr>
          <w:color w:val="000000"/>
          <w:sz w:val="28"/>
          <w:szCs w:val="28"/>
        </w:rPr>
        <w:t xml:space="preserve"> </w:t>
      </w:r>
      <w:r w:rsidR="00E56E19" w:rsidRPr="00DD7C61">
        <w:rPr>
          <w:color w:val="000000"/>
          <w:sz w:val="28"/>
          <w:szCs w:val="28"/>
        </w:rPr>
        <w:t>11.12.2024 № 376 «О бюджете городского округа Тольятти на 2025 год и на плановый период 2026 и 2027 годов»</w:t>
      </w:r>
      <w:r w:rsidR="00B86FD1" w:rsidRPr="00DD7C61">
        <w:rPr>
          <w:color w:val="000000"/>
          <w:sz w:val="28"/>
          <w:szCs w:val="28"/>
        </w:rPr>
        <w:t>,</w:t>
      </w:r>
      <w:r w:rsidR="00DD7C61" w:rsidRPr="00DD7C61">
        <w:rPr>
          <w:color w:val="000000"/>
          <w:sz w:val="28"/>
          <w:szCs w:val="28"/>
        </w:rPr>
        <w:t xml:space="preserve">  постановлением мэрии </w:t>
      </w:r>
      <w:r w:rsidR="00B86FD1" w:rsidRPr="00DD7C61">
        <w:rPr>
          <w:color w:val="000000"/>
          <w:sz w:val="28"/>
          <w:szCs w:val="28"/>
        </w:rPr>
        <w:t xml:space="preserve"> </w:t>
      </w:r>
      <w:r w:rsidR="00DD7C61" w:rsidRPr="00DD7C61">
        <w:rPr>
          <w:color w:val="000000"/>
          <w:sz w:val="28"/>
          <w:szCs w:val="28"/>
        </w:rPr>
        <w:t>городского округа Тольятти от 12.08.2013 №</w:t>
      </w:r>
      <w:r w:rsidR="007C42B9">
        <w:rPr>
          <w:color w:val="000000"/>
          <w:sz w:val="28"/>
          <w:szCs w:val="28"/>
        </w:rPr>
        <w:t xml:space="preserve"> </w:t>
      </w:r>
      <w:r w:rsidR="00DD7C61" w:rsidRPr="00DD7C61">
        <w:rPr>
          <w:color w:val="000000"/>
          <w:sz w:val="28"/>
          <w:szCs w:val="28"/>
        </w:rPr>
        <w:t>2546-п/1 «</w:t>
      </w:r>
      <w:r w:rsidR="00DD7C61" w:rsidRPr="00DD7C61">
        <w:rPr>
          <w:sz w:val="28"/>
          <w:szCs w:val="28"/>
        </w:rPr>
        <w:t>Об утверждении порядка принятия решений о разработке, формирования и реализации, оценки эффективности муниципальных программ городского округа Тольятти</w:t>
      </w:r>
      <w:r w:rsidR="00DD7C61" w:rsidRPr="00DD7C61">
        <w:rPr>
          <w:color w:val="000000"/>
          <w:sz w:val="28"/>
          <w:szCs w:val="28"/>
        </w:rPr>
        <w:t>»</w:t>
      </w:r>
      <w:r w:rsidR="00852452">
        <w:rPr>
          <w:color w:val="000000"/>
          <w:sz w:val="28"/>
          <w:szCs w:val="28"/>
        </w:rPr>
        <w:t>,</w:t>
      </w:r>
      <w:r w:rsidR="00DD7C61" w:rsidRPr="00DD7C61">
        <w:rPr>
          <w:color w:val="000000"/>
          <w:sz w:val="28"/>
          <w:szCs w:val="28"/>
        </w:rPr>
        <w:t xml:space="preserve"> </w:t>
      </w:r>
      <w:r w:rsidR="00FD7DB4" w:rsidRPr="00DD7C61">
        <w:rPr>
          <w:color w:val="000000"/>
          <w:sz w:val="28"/>
          <w:szCs w:val="28"/>
        </w:rPr>
        <w:t xml:space="preserve">руководствуясь </w:t>
      </w:r>
      <w:hyperlink r:id="rId6" w:history="1">
        <w:r w:rsidR="00FD7DB4" w:rsidRPr="00DD7C61">
          <w:rPr>
            <w:color w:val="000000"/>
            <w:sz w:val="28"/>
            <w:szCs w:val="28"/>
          </w:rPr>
          <w:t>Уставом</w:t>
        </w:r>
      </w:hyperlink>
      <w:r w:rsidR="00FD7DB4" w:rsidRPr="00DD7C61">
        <w:rPr>
          <w:color w:val="000000"/>
          <w:sz w:val="28"/>
          <w:szCs w:val="28"/>
        </w:rPr>
        <w:t xml:space="preserve"> городского округа Тольятти, </w:t>
      </w:r>
      <w:r w:rsidR="00D60F4F" w:rsidRPr="00DD7C61">
        <w:rPr>
          <w:color w:val="000000"/>
          <w:sz w:val="28"/>
          <w:szCs w:val="28"/>
        </w:rPr>
        <w:t>администрация</w:t>
      </w:r>
      <w:r w:rsidR="00FD7DB4" w:rsidRPr="00DD7C61">
        <w:rPr>
          <w:color w:val="000000"/>
          <w:sz w:val="28"/>
          <w:szCs w:val="28"/>
        </w:rPr>
        <w:t xml:space="preserve"> городского округа Тольятти ПОСТАНОВЛЯЕТ:</w:t>
      </w:r>
    </w:p>
    <w:p w14:paraId="4DFB359B" w14:textId="3C6C374D" w:rsidR="001352AC" w:rsidRDefault="00BD51FF" w:rsidP="002B6D0B">
      <w:pPr>
        <w:pStyle w:val="a4"/>
        <w:numPr>
          <w:ilvl w:val="0"/>
          <w:numId w:val="10"/>
        </w:numPr>
        <w:tabs>
          <w:tab w:val="clear" w:pos="4677"/>
          <w:tab w:val="left" w:pos="708"/>
          <w:tab w:val="center" w:pos="1418"/>
        </w:tabs>
        <w:spacing w:line="276" w:lineRule="auto"/>
        <w:ind w:left="0" w:firstLine="284"/>
        <w:jc w:val="both"/>
        <w:rPr>
          <w:bCs/>
          <w:sz w:val="28"/>
          <w:szCs w:val="28"/>
        </w:rPr>
      </w:pPr>
      <w:r w:rsidRPr="00E57638">
        <w:rPr>
          <w:color w:val="000000"/>
          <w:sz w:val="28"/>
          <w:szCs w:val="28"/>
        </w:rPr>
        <w:t xml:space="preserve">Внести в </w:t>
      </w:r>
      <w:r w:rsidR="0056530C" w:rsidRPr="00E57638">
        <w:rPr>
          <w:color w:val="000000"/>
          <w:sz w:val="28"/>
          <w:szCs w:val="28"/>
        </w:rPr>
        <w:t xml:space="preserve">муниципальную </w:t>
      </w:r>
      <w:hyperlink r:id="rId7" w:history="1">
        <w:r w:rsidR="0056530C" w:rsidRPr="00E57638">
          <w:rPr>
            <w:color w:val="000000"/>
            <w:sz w:val="28"/>
            <w:szCs w:val="28"/>
          </w:rPr>
          <w:t>программу</w:t>
        </w:r>
      </w:hyperlink>
      <w:r w:rsidR="0056530C" w:rsidRPr="00E57638">
        <w:rPr>
          <w:color w:val="000000"/>
          <w:sz w:val="28"/>
          <w:szCs w:val="28"/>
        </w:rPr>
        <w:t xml:space="preserve"> «Развитие информационно-телекоммуникационной инфраструктуры го</w:t>
      </w:r>
      <w:r w:rsidR="000F0D58" w:rsidRPr="00E57638">
        <w:rPr>
          <w:color w:val="000000"/>
          <w:sz w:val="28"/>
          <w:szCs w:val="28"/>
        </w:rPr>
        <w:t>родского округа Тольятти на 2022 - 2026</w:t>
      </w:r>
      <w:r w:rsidR="0056530C" w:rsidRPr="00E57638">
        <w:rPr>
          <w:color w:val="000000"/>
          <w:sz w:val="28"/>
          <w:szCs w:val="28"/>
        </w:rPr>
        <w:t xml:space="preserve"> годы»</w:t>
      </w:r>
      <w:r w:rsidRPr="00E57638">
        <w:rPr>
          <w:color w:val="000000"/>
          <w:sz w:val="28"/>
          <w:szCs w:val="28"/>
        </w:rPr>
        <w:t>,</w:t>
      </w:r>
      <w:r w:rsidR="00650F2C" w:rsidRPr="00650F2C">
        <w:rPr>
          <w:color w:val="000000"/>
          <w:sz w:val="28"/>
          <w:szCs w:val="28"/>
        </w:rPr>
        <w:t xml:space="preserve"> </w:t>
      </w:r>
      <w:r w:rsidR="0056530C" w:rsidRPr="00E57638">
        <w:rPr>
          <w:bCs/>
          <w:sz w:val="28"/>
          <w:szCs w:val="28"/>
        </w:rPr>
        <w:t>утвержденную</w:t>
      </w:r>
      <w:r w:rsidR="001352AC" w:rsidRPr="00E57638">
        <w:rPr>
          <w:bCs/>
          <w:sz w:val="28"/>
          <w:szCs w:val="28"/>
        </w:rPr>
        <w:t xml:space="preserve"> постановление</w:t>
      </w:r>
      <w:r w:rsidR="0056530C" w:rsidRPr="00E57638">
        <w:rPr>
          <w:bCs/>
          <w:sz w:val="28"/>
          <w:szCs w:val="28"/>
        </w:rPr>
        <w:t>м</w:t>
      </w:r>
      <w:r w:rsidR="003056C8">
        <w:rPr>
          <w:bCs/>
          <w:sz w:val="28"/>
          <w:szCs w:val="28"/>
        </w:rPr>
        <w:t xml:space="preserve"> администрации</w:t>
      </w:r>
      <w:r w:rsidR="001352AC" w:rsidRPr="00E57638">
        <w:rPr>
          <w:bCs/>
          <w:sz w:val="28"/>
          <w:szCs w:val="28"/>
        </w:rPr>
        <w:t xml:space="preserve"> городского округа Тольят</w:t>
      </w:r>
      <w:r w:rsidRPr="00E57638">
        <w:rPr>
          <w:bCs/>
          <w:sz w:val="28"/>
          <w:szCs w:val="28"/>
        </w:rPr>
        <w:t xml:space="preserve">ти от </w:t>
      </w:r>
      <w:r w:rsidR="002076B6">
        <w:rPr>
          <w:sz w:val="28"/>
          <w:szCs w:val="28"/>
        </w:rPr>
        <w:t>21.07.2021</w:t>
      </w:r>
      <w:r w:rsidR="001708FD">
        <w:rPr>
          <w:sz w:val="28"/>
          <w:szCs w:val="28"/>
        </w:rPr>
        <w:t xml:space="preserve"> № </w:t>
      </w:r>
      <w:r w:rsidR="000F0D58" w:rsidRPr="00E57638">
        <w:rPr>
          <w:sz w:val="28"/>
          <w:szCs w:val="28"/>
        </w:rPr>
        <w:t xml:space="preserve">2582-п/1 </w:t>
      </w:r>
      <w:r w:rsidRPr="00E57638">
        <w:rPr>
          <w:color w:val="000000"/>
          <w:sz w:val="28"/>
          <w:szCs w:val="28"/>
        </w:rPr>
        <w:t>(далее – Программа)</w:t>
      </w:r>
      <w:r w:rsidR="00766B88">
        <w:rPr>
          <w:color w:val="000000"/>
          <w:sz w:val="28"/>
          <w:szCs w:val="28"/>
        </w:rPr>
        <w:t xml:space="preserve"> </w:t>
      </w:r>
      <w:r w:rsidR="001352AC" w:rsidRPr="00E57638">
        <w:rPr>
          <w:bCs/>
          <w:sz w:val="28"/>
          <w:szCs w:val="28"/>
        </w:rPr>
        <w:t xml:space="preserve">(газета «Городские ведомости», </w:t>
      </w:r>
      <w:r w:rsidR="000F0D58" w:rsidRPr="00E57638">
        <w:rPr>
          <w:color w:val="000000"/>
          <w:sz w:val="28"/>
          <w:szCs w:val="28"/>
        </w:rPr>
        <w:t>2021</w:t>
      </w:r>
      <w:r w:rsidR="001352AC" w:rsidRPr="00E57638">
        <w:rPr>
          <w:color w:val="000000"/>
          <w:sz w:val="28"/>
          <w:szCs w:val="28"/>
        </w:rPr>
        <w:t>,</w:t>
      </w:r>
      <w:r w:rsidR="001708FD">
        <w:rPr>
          <w:color w:val="000000"/>
          <w:sz w:val="28"/>
          <w:szCs w:val="28"/>
        </w:rPr>
        <w:t xml:space="preserve"> 30 июля;</w:t>
      </w:r>
      <w:r w:rsidR="000F78DC">
        <w:rPr>
          <w:color w:val="000000"/>
          <w:sz w:val="28"/>
          <w:szCs w:val="28"/>
        </w:rPr>
        <w:t xml:space="preserve"> 2022, 4 февраля</w:t>
      </w:r>
      <w:r w:rsidR="00285E64" w:rsidRPr="003C5501">
        <w:rPr>
          <w:color w:val="000000"/>
          <w:sz w:val="28"/>
          <w:szCs w:val="28"/>
        </w:rPr>
        <w:t>,</w:t>
      </w:r>
      <w:r w:rsidR="00BF7FD6" w:rsidRPr="003C5501">
        <w:rPr>
          <w:color w:val="000000"/>
          <w:sz w:val="28"/>
          <w:szCs w:val="28"/>
        </w:rPr>
        <w:t xml:space="preserve"> 2 сентября</w:t>
      </w:r>
      <w:r w:rsidR="002F7B5B">
        <w:rPr>
          <w:color w:val="000000"/>
          <w:sz w:val="28"/>
          <w:szCs w:val="28"/>
        </w:rPr>
        <w:t>, 20 декабря</w:t>
      </w:r>
      <w:r w:rsidR="00D01FEA">
        <w:rPr>
          <w:color w:val="000000"/>
          <w:sz w:val="28"/>
          <w:szCs w:val="28"/>
        </w:rPr>
        <w:t>; 2023, 17 февраля</w:t>
      </w:r>
      <w:r w:rsidR="003A276E">
        <w:rPr>
          <w:color w:val="000000"/>
          <w:sz w:val="28"/>
          <w:szCs w:val="28"/>
        </w:rPr>
        <w:t>, 5 мая</w:t>
      </w:r>
      <w:r w:rsidR="00C653DC">
        <w:rPr>
          <w:color w:val="000000"/>
          <w:sz w:val="28"/>
          <w:szCs w:val="28"/>
        </w:rPr>
        <w:t>, 21 июля, 26 декабря</w:t>
      </w:r>
      <w:r w:rsidR="008F35F2">
        <w:rPr>
          <w:color w:val="000000"/>
          <w:sz w:val="28"/>
          <w:szCs w:val="28"/>
        </w:rPr>
        <w:t>; 2024,</w:t>
      </w:r>
      <w:r w:rsidR="008A35B3">
        <w:rPr>
          <w:color w:val="000000"/>
          <w:sz w:val="28"/>
          <w:szCs w:val="28"/>
        </w:rPr>
        <w:t xml:space="preserve"> </w:t>
      </w:r>
      <w:r w:rsidR="00650F2C" w:rsidRPr="00650F2C">
        <w:rPr>
          <w:color w:val="000000"/>
          <w:sz w:val="28"/>
          <w:szCs w:val="28"/>
        </w:rPr>
        <w:t xml:space="preserve">27 </w:t>
      </w:r>
      <w:r w:rsidR="00650F2C">
        <w:rPr>
          <w:color w:val="000000"/>
          <w:sz w:val="28"/>
          <w:szCs w:val="28"/>
        </w:rPr>
        <w:t>февраля,</w:t>
      </w:r>
      <w:r w:rsidR="008F35F2">
        <w:rPr>
          <w:color w:val="000000"/>
          <w:sz w:val="28"/>
          <w:szCs w:val="28"/>
        </w:rPr>
        <w:t xml:space="preserve"> 28 мая</w:t>
      </w:r>
      <w:r w:rsidR="008A35B3">
        <w:rPr>
          <w:color w:val="000000"/>
          <w:sz w:val="28"/>
          <w:szCs w:val="28"/>
        </w:rPr>
        <w:t>, 30 августа; 2025, 25 февраля</w:t>
      </w:r>
      <w:r w:rsidR="00D9163D">
        <w:rPr>
          <w:color w:val="000000"/>
          <w:sz w:val="28"/>
          <w:szCs w:val="28"/>
        </w:rPr>
        <w:t>, 2</w:t>
      </w:r>
      <w:r w:rsidR="00B86FD1">
        <w:rPr>
          <w:color w:val="000000"/>
          <w:sz w:val="28"/>
          <w:szCs w:val="28"/>
        </w:rPr>
        <w:t>8</w:t>
      </w:r>
      <w:r w:rsidR="00D9163D">
        <w:rPr>
          <w:color w:val="000000"/>
          <w:sz w:val="28"/>
          <w:szCs w:val="28"/>
        </w:rPr>
        <w:t xml:space="preserve"> марта</w:t>
      </w:r>
      <w:r w:rsidR="005D287F" w:rsidRPr="005D287F">
        <w:rPr>
          <w:color w:val="000000"/>
          <w:sz w:val="28"/>
          <w:szCs w:val="28"/>
        </w:rPr>
        <w:t>, 27</w:t>
      </w:r>
      <w:r w:rsidR="00A655A1" w:rsidRPr="005D287F">
        <w:rPr>
          <w:color w:val="000000"/>
          <w:sz w:val="28"/>
          <w:szCs w:val="28"/>
        </w:rPr>
        <w:t xml:space="preserve"> июня</w:t>
      </w:r>
      <w:r w:rsidR="001013FA">
        <w:rPr>
          <w:color w:val="000000"/>
          <w:sz w:val="28"/>
          <w:szCs w:val="28"/>
        </w:rPr>
        <w:t>, 26 августа</w:t>
      </w:r>
      <w:r w:rsidR="00CA7165">
        <w:rPr>
          <w:color w:val="000000"/>
          <w:sz w:val="28"/>
          <w:szCs w:val="28"/>
        </w:rPr>
        <w:t>, 29 декабря</w:t>
      </w:r>
      <w:r w:rsidR="000F78DC" w:rsidRPr="005D287F">
        <w:rPr>
          <w:color w:val="000000"/>
          <w:sz w:val="28"/>
          <w:szCs w:val="28"/>
        </w:rPr>
        <w:t xml:space="preserve">), </w:t>
      </w:r>
      <w:r w:rsidR="001352AC" w:rsidRPr="005D287F">
        <w:rPr>
          <w:bCs/>
          <w:sz w:val="28"/>
          <w:szCs w:val="28"/>
        </w:rPr>
        <w:t>следующие</w:t>
      </w:r>
      <w:r w:rsidR="001352AC" w:rsidRPr="00E57638">
        <w:rPr>
          <w:bCs/>
          <w:sz w:val="28"/>
          <w:szCs w:val="28"/>
        </w:rPr>
        <w:t xml:space="preserve"> изменения:</w:t>
      </w:r>
    </w:p>
    <w:p w14:paraId="3944639C" w14:textId="0C1F29E9" w:rsidR="009A3D73" w:rsidRPr="00883396" w:rsidRDefault="009A3D73" w:rsidP="002B6D0B">
      <w:pPr>
        <w:pStyle w:val="a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883396">
        <w:rPr>
          <w:color w:val="000000"/>
          <w:sz w:val="28"/>
          <w:szCs w:val="28"/>
        </w:rPr>
        <w:t xml:space="preserve">В столбце 3 </w:t>
      </w:r>
      <w:r w:rsidR="00A559BE">
        <w:rPr>
          <w:color w:val="000000"/>
          <w:sz w:val="28"/>
          <w:szCs w:val="28"/>
        </w:rPr>
        <w:t>пункта</w:t>
      </w:r>
      <w:r w:rsidRPr="00883396">
        <w:rPr>
          <w:color w:val="000000"/>
          <w:sz w:val="28"/>
          <w:szCs w:val="28"/>
        </w:rPr>
        <w:t xml:space="preserve"> 8 Паспорта Программы:</w:t>
      </w:r>
    </w:p>
    <w:p w14:paraId="0FAE2B85" w14:textId="4B4634D3" w:rsidR="009A3D73" w:rsidRPr="00E949C5" w:rsidRDefault="00B05898" w:rsidP="002B6D0B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826912">
        <w:rPr>
          <w:sz w:val="28"/>
          <w:szCs w:val="28"/>
        </w:rPr>
        <w:t>1.1</w:t>
      </w:r>
      <w:r w:rsidR="009A3D73" w:rsidRPr="00826912">
        <w:rPr>
          <w:sz w:val="28"/>
          <w:szCs w:val="28"/>
        </w:rPr>
        <w:t xml:space="preserve">.1. </w:t>
      </w:r>
      <w:r w:rsidR="004D28CD">
        <w:rPr>
          <w:sz w:val="28"/>
          <w:szCs w:val="28"/>
        </w:rPr>
        <w:tab/>
      </w:r>
      <w:r w:rsidR="009A3D73" w:rsidRPr="00826912">
        <w:rPr>
          <w:sz w:val="28"/>
          <w:szCs w:val="28"/>
        </w:rPr>
        <w:t>В абзаце втором цифры «</w:t>
      </w:r>
      <w:r w:rsidR="00703A6E">
        <w:rPr>
          <w:sz w:val="28"/>
          <w:szCs w:val="28"/>
        </w:rPr>
        <w:t>1</w:t>
      </w:r>
      <w:r w:rsidR="00CA7165">
        <w:rPr>
          <w:sz w:val="28"/>
          <w:szCs w:val="28"/>
        </w:rPr>
        <w:t> 654 069,15</w:t>
      </w:r>
      <w:r w:rsidR="009A3D73" w:rsidRPr="00E949C5">
        <w:rPr>
          <w:sz w:val="28"/>
          <w:szCs w:val="28"/>
        </w:rPr>
        <w:t>»</w:t>
      </w:r>
      <w:r w:rsidR="00AD6836" w:rsidRPr="00E949C5">
        <w:rPr>
          <w:color w:val="FF0000"/>
          <w:sz w:val="28"/>
          <w:szCs w:val="28"/>
        </w:rPr>
        <w:t xml:space="preserve"> </w:t>
      </w:r>
      <w:r w:rsidR="009A3D73" w:rsidRPr="00E949C5">
        <w:rPr>
          <w:sz w:val="28"/>
          <w:szCs w:val="28"/>
        </w:rPr>
        <w:t xml:space="preserve">заменить цифрами </w:t>
      </w:r>
      <w:r w:rsidR="000A7DC8">
        <w:rPr>
          <w:sz w:val="28"/>
          <w:szCs w:val="28"/>
        </w:rPr>
        <w:t xml:space="preserve">            </w:t>
      </w:r>
      <w:proofErr w:type="gramStart"/>
      <w:r w:rsidR="000A7DC8">
        <w:rPr>
          <w:sz w:val="28"/>
          <w:szCs w:val="28"/>
        </w:rPr>
        <w:t xml:space="preserve">   </w:t>
      </w:r>
      <w:r w:rsidR="009A3D73" w:rsidRPr="00E949C5">
        <w:rPr>
          <w:sz w:val="28"/>
          <w:szCs w:val="28"/>
        </w:rPr>
        <w:t>«</w:t>
      </w:r>
      <w:proofErr w:type="gramEnd"/>
      <w:r w:rsidR="00703A6E">
        <w:rPr>
          <w:sz w:val="28"/>
          <w:szCs w:val="28"/>
        </w:rPr>
        <w:t>1</w:t>
      </w:r>
      <w:r w:rsidR="00CA7165">
        <w:rPr>
          <w:sz w:val="28"/>
          <w:szCs w:val="28"/>
        </w:rPr>
        <w:t> 653 062,15</w:t>
      </w:r>
      <w:r w:rsidR="007C42B9">
        <w:rPr>
          <w:sz w:val="28"/>
          <w:szCs w:val="28"/>
        </w:rPr>
        <w:t>».</w:t>
      </w:r>
    </w:p>
    <w:p w14:paraId="27C84A9C" w14:textId="7C1C3EE4" w:rsidR="009A3D73" w:rsidRDefault="00111640" w:rsidP="002B6D0B">
      <w:pPr>
        <w:pStyle w:val="a3"/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sz w:val="28"/>
          <w:szCs w:val="28"/>
        </w:rPr>
      </w:pPr>
      <w:r w:rsidRPr="002C321D">
        <w:rPr>
          <w:sz w:val="28"/>
          <w:szCs w:val="28"/>
        </w:rPr>
        <w:t>1.1</w:t>
      </w:r>
      <w:r w:rsidR="00F90E35">
        <w:rPr>
          <w:sz w:val="28"/>
          <w:szCs w:val="28"/>
        </w:rPr>
        <w:t>.2.</w:t>
      </w:r>
      <w:r w:rsidR="004D28CD">
        <w:rPr>
          <w:sz w:val="28"/>
          <w:szCs w:val="28"/>
        </w:rPr>
        <w:tab/>
        <w:t xml:space="preserve"> </w:t>
      </w:r>
      <w:r w:rsidR="009A3D73" w:rsidRPr="002C321D">
        <w:rPr>
          <w:sz w:val="28"/>
          <w:szCs w:val="28"/>
        </w:rPr>
        <w:t>В абзаце третьем цифры «</w:t>
      </w:r>
      <w:r w:rsidR="00703A6E">
        <w:rPr>
          <w:sz w:val="28"/>
          <w:szCs w:val="28"/>
        </w:rPr>
        <w:t>1</w:t>
      </w:r>
      <w:r w:rsidR="00CA7165">
        <w:rPr>
          <w:sz w:val="28"/>
          <w:szCs w:val="28"/>
        </w:rPr>
        <w:t> 630 917,14</w:t>
      </w:r>
      <w:r w:rsidR="009A3D73" w:rsidRPr="00B01591">
        <w:rPr>
          <w:sz w:val="28"/>
          <w:szCs w:val="28"/>
        </w:rPr>
        <w:t>»</w:t>
      </w:r>
      <w:r w:rsidR="00F90E35">
        <w:rPr>
          <w:sz w:val="28"/>
          <w:szCs w:val="28"/>
        </w:rPr>
        <w:t xml:space="preserve"> </w:t>
      </w:r>
      <w:r w:rsidR="009A3D73" w:rsidRPr="002C321D">
        <w:rPr>
          <w:sz w:val="28"/>
          <w:szCs w:val="28"/>
        </w:rPr>
        <w:t>заменить цифрами</w:t>
      </w:r>
      <w:r w:rsidR="00F90E35">
        <w:rPr>
          <w:sz w:val="28"/>
          <w:szCs w:val="28"/>
        </w:rPr>
        <w:t xml:space="preserve">                  </w:t>
      </w:r>
      <w:proofErr w:type="gramStart"/>
      <w:r w:rsidR="00F90E35">
        <w:rPr>
          <w:sz w:val="28"/>
          <w:szCs w:val="28"/>
        </w:rPr>
        <w:t xml:space="preserve">   </w:t>
      </w:r>
      <w:r w:rsidR="009A3D73" w:rsidRPr="002C321D">
        <w:rPr>
          <w:sz w:val="28"/>
          <w:szCs w:val="28"/>
        </w:rPr>
        <w:t>«</w:t>
      </w:r>
      <w:proofErr w:type="gramEnd"/>
      <w:r w:rsidR="00C465CA">
        <w:rPr>
          <w:sz w:val="28"/>
          <w:szCs w:val="28"/>
        </w:rPr>
        <w:t>1</w:t>
      </w:r>
      <w:r w:rsidR="00CA7165">
        <w:rPr>
          <w:sz w:val="28"/>
          <w:szCs w:val="28"/>
        </w:rPr>
        <w:t> 629 910,14</w:t>
      </w:r>
      <w:r w:rsidR="007C42B9">
        <w:rPr>
          <w:sz w:val="28"/>
          <w:szCs w:val="28"/>
        </w:rPr>
        <w:t>».</w:t>
      </w:r>
    </w:p>
    <w:p w14:paraId="554CCAB9" w14:textId="32D4FDE2" w:rsidR="000A7DC8" w:rsidRPr="00F90E35" w:rsidRDefault="00703A6E" w:rsidP="002B6D0B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1.3</w:t>
      </w:r>
      <w:r w:rsidR="000A7DC8">
        <w:rPr>
          <w:sz w:val="28"/>
          <w:szCs w:val="28"/>
        </w:rPr>
        <w:t xml:space="preserve"> </w:t>
      </w:r>
      <w:r w:rsidR="000A7DC8">
        <w:rPr>
          <w:sz w:val="28"/>
          <w:szCs w:val="28"/>
        </w:rPr>
        <w:tab/>
        <w:t xml:space="preserve"> </w:t>
      </w:r>
      <w:proofErr w:type="gramStart"/>
      <w:r w:rsidR="000A7DC8" w:rsidRPr="008C791E">
        <w:rPr>
          <w:sz w:val="28"/>
          <w:szCs w:val="28"/>
        </w:rPr>
        <w:t>В</w:t>
      </w:r>
      <w:proofErr w:type="gramEnd"/>
      <w:r w:rsidR="000A7DC8" w:rsidRPr="008C791E">
        <w:rPr>
          <w:sz w:val="28"/>
          <w:szCs w:val="28"/>
        </w:rPr>
        <w:t xml:space="preserve"> абзаце </w:t>
      </w:r>
      <w:r w:rsidR="000A7DC8">
        <w:rPr>
          <w:sz w:val="28"/>
          <w:szCs w:val="28"/>
        </w:rPr>
        <w:t>девятом</w:t>
      </w:r>
      <w:r w:rsidR="000A7DC8" w:rsidRPr="008C791E">
        <w:rPr>
          <w:sz w:val="28"/>
          <w:szCs w:val="28"/>
        </w:rPr>
        <w:t xml:space="preserve"> цифры «</w:t>
      </w:r>
      <w:r w:rsidR="000A7DC8">
        <w:rPr>
          <w:sz w:val="28"/>
          <w:szCs w:val="28"/>
        </w:rPr>
        <w:t>395 056,78</w:t>
      </w:r>
      <w:r w:rsidR="000A7DC8" w:rsidRPr="008C791E">
        <w:rPr>
          <w:sz w:val="28"/>
          <w:szCs w:val="28"/>
        </w:rPr>
        <w:t>» заменить цифрами</w:t>
      </w:r>
      <w:r w:rsidR="000A7DC8">
        <w:rPr>
          <w:sz w:val="28"/>
          <w:szCs w:val="28"/>
        </w:rPr>
        <w:t xml:space="preserve"> </w:t>
      </w:r>
      <w:r w:rsidR="000A7DC8" w:rsidRPr="008C791E">
        <w:rPr>
          <w:sz w:val="28"/>
          <w:szCs w:val="28"/>
        </w:rPr>
        <w:t>«</w:t>
      </w:r>
      <w:r w:rsidR="000A7DC8">
        <w:rPr>
          <w:sz w:val="28"/>
          <w:szCs w:val="28"/>
        </w:rPr>
        <w:t>394 049,78</w:t>
      </w:r>
      <w:r w:rsidR="000A7DC8" w:rsidRPr="008C791E">
        <w:rPr>
          <w:sz w:val="28"/>
          <w:szCs w:val="28"/>
        </w:rPr>
        <w:t>»</w:t>
      </w:r>
      <w:r w:rsidR="000A7DC8">
        <w:rPr>
          <w:sz w:val="28"/>
          <w:szCs w:val="28"/>
        </w:rPr>
        <w:t>.</w:t>
      </w:r>
    </w:p>
    <w:p w14:paraId="2C1BA04E" w14:textId="10DCBDD7" w:rsidR="00E57638" w:rsidRDefault="00B129F2" w:rsidP="002B6D0B">
      <w:pPr>
        <w:pStyle w:val="a3"/>
        <w:tabs>
          <w:tab w:val="left" w:pos="1418"/>
          <w:tab w:val="center" w:pos="1701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60569">
        <w:rPr>
          <w:color w:val="000000"/>
          <w:sz w:val="28"/>
          <w:szCs w:val="28"/>
        </w:rPr>
        <w:t>.2</w:t>
      </w:r>
      <w:r w:rsidR="008A3FA0" w:rsidRPr="008D299F">
        <w:rPr>
          <w:color w:val="000000"/>
          <w:sz w:val="28"/>
          <w:szCs w:val="28"/>
        </w:rPr>
        <w:t xml:space="preserve">. </w:t>
      </w:r>
      <w:r w:rsidR="001F0E7C">
        <w:rPr>
          <w:color w:val="000000"/>
          <w:sz w:val="28"/>
          <w:szCs w:val="28"/>
        </w:rPr>
        <w:t xml:space="preserve">         </w:t>
      </w:r>
      <w:r w:rsidR="007E7B14">
        <w:rPr>
          <w:color w:val="000000"/>
          <w:sz w:val="28"/>
          <w:szCs w:val="28"/>
        </w:rPr>
        <w:t xml:space="preserve">В </w:t>
      </w:r>
      <w:r w:rsidR="009A3D73" w:rsidRPr="008D299F">
        <w:rPr>
          <w:bCs/>
          <w:color w:val="000000"/>
          <w:sz w:val="28"/>
          <w:szCs w:val="28"/>
        </w:rPr>
        <w:t>Таблиц</w:t>
      </w:r>
      <w:r w:rsidR="007E7B14">
        <w:rPr>
          <w:bCs/>
          <w:color w:val="000000"/>
          <w:sz w:val="28"/>
          <w:szCs w:val="28"/>
        </w:rPr>
        <w:t>е</w:t>
      </w:r>
      <w:r w:rsidR="009A3D73" w:rsidRPr="008D299F">
        <w:rPr>
          <w:bCs/>
          <w:color w:val="000000"/>
          <w:sz w:val="28"/>
          <w:szCs w:val="28"/>
        </w:rPr>
        <w:t xml:space="preserve"> 1 раздела </w:t>
      </w:r>
      <w:r w:rsidR="009A3D73" w:rsidRPr="008D299F">
        <w:rPr>
          <w:bCs/>
          <w:color w:val="000000"/>
          <w:sz w:val="28"/>
          <w:szCs w:val="28"/>
          <w:lang w:val="en-US"/>
        </w:rPr>
        <w:t>V</w:t>
      </w:r>
      <w:r w:rsidR="008520FA">
        <w:rPr>
          <w:bCs/>
          <w:color w:val="000000"/>
          <w:sz w:val="28"/>
          <w:szCs w:val="28"/>
        </w:rPr>
        <w:t xml:space="preserve"> </w:t>
      </w:r>
      <w:r w:rsidR="009A3D73" w:rsidRPr="008D299F">
        <w:rPr>
          <w:color w:val="000000"/>
          <w:sz w:val="28"/>
          <w:szCs w:val="28"/>
        </w:rPr>
        <w:t>Программы</w:t>
      </w:r>
      <w:r w:rsidR="009A3D73" w:rsidRPr="008D299F">
        <w:rPr>
          <w:bCs/>
          <w:color w:val="000000"/>
          <w:sz w:val="28"/>
          <w:szCs w:val="28"/>
        </w:rPr>
        <w:t>:</w:t>
      </w:r>
    </w:p>
    <w:p w14:paraId="5E7642DF" w14:textId="62B58F96" w:rsidR="001F0E7C" w:rsidRDefault="004D28CD" w:rsidP="002B6D0B">
      <w:p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  </w:t>
      </w:r>
      <w:r w:rsidR="00D60569">
        <w:rPr>
          <w:bCs/>
          <w:color w:val="000000"/>
          <w:sz w:val="28"/>
          <w:szCs w:val="28"/>
        </w:rPr>
        <w:t>1.2</w:t>
      </w:r>
      <w:r w:rsidR="007E7B14" w:rsidRPr="007E7B14">
        <w:rPr>
          <w:bCs/>
          <w:color w:val="000000"/>
          <w:sz w:val="28"/>
          <w:szCs w:val="28"/>
        </w:rPr>
        <w:t xml:space="preserve">.1 </w:t>
      </w:r>
      <w:r w:rsidR="001F0E7C">
        <w:rPr>
          <w:bCs/>
          <w:color w:val="000000"/>
          <w:sz w:val="28"/>
          <w:szCs w:val="28"/>
        </w:rPr>
        <w:t xml:space="preserve">       </w:t>
      </w:r>
      <w:proofErr w:type="gramStart"/>
      <w:r w:rsidR="00B878C2">
        <w:rPr>
          <w:bCs/>
          <w:color w:val="000000"/>
          <w:sz w:val="28"/>
          <w:szCs w:val="28"/>
        </w:rPr>
        <w:t>В</w:t>
      </w:r>
      <w:proofErr w:type="gramEnd"/>
      <w:r w:rsidR="00B878C2">
        <w:rPr>
          <w:bCs/>
          <w:color w:val="000000"/>
          <w:sz w:val="28"/>
          <w:szCs w:val="28"/>
        </w:rPr>
        <w:t xml:space="preserve"> столбце 3</w:t>
      </w:r>
      <w:r w:rsidR="001F0E7C">
        <w:rPr>
          <w:bCs/>
          <w:color w:val="000000"/>
          <w:sz w:val="28"/>
          <w:szCs w:val="28"/>
        </w:rPr>
        <w:t>:</w:t>
      </w:r>
    </w:p>
    <w:p w14:paraId="6A525737" w14:textId="43269DF4" w:rsidR="000A7DC8" w:rsidRDefault="000A7DC8" w:rsidP="000A7DC8">
      <w:p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  1.2.1.1.</w:t>
      </w:r>
      <w:r>
        <w:rPr>
          <w:bCs/>
          <w:color w:val="000000"/>
          <w:sz w:val="28"/>
          <w:szCs w:val="28"/>
        </w:rPr>
        <w:tab/>
        <w:t>В строке 4</w:t>
      </w:r>
      <w:r w:rsidRPr="007E7B14">
        <w:rPr>
          <w:bCs/>
          <w:color w:val="000000"/>
          <w:sz w:val="28"/>
          <w:szCs w:val="28"/>
        </w:rPr>
        <w:t xml:space="preserve"> цифры «</w:t>
      </w:r>
      <w:r>
        <w:rPr>
          <w:sz w:val="28"/>
          <w:szCs w:val="28"/>
        </w:rPr>
        <w:t>395 056,78</w:t>
      </w:r>
      <w:r w:rsidRPr="007E7B14">
        <w:rPr>
          <w:bCs/>
          <w:color w:val="000000"/>
          <w:sz w:val="28"/>
          <w:szCs w:val="28"/>
        </w:rPr>
        <w:t xml:space="preserve">» </w:t>
      </w:r>
      <w:r w:rsidRPr="007E7B14">
        <w:rPr>
          <w:color w:val="000000"/>
          <w:sz w:val="28"/>
          <w:szCs w:val="28"/>
        </w:rPr>
        <w:t>заменить цифрами</w:t>
      </w:r>
      <w:r>
        <w:rPr>
          <w:color w:val="000000"/>
          <w:sz w:val="28"/>
          <w:szCs w:val="28"/>
        </w:rPr>
        <w:t xml:space="preserve"> </w:t>
      </w:r>
      <w:r w:rsidRPr="007E7B14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394 049,78</w:t>
      </w:r>
      <w:r w:rsidRPr="007E7B14">
        <w:rPr>
          <w:color w:val="000000"/>
          <w:sz w:val="28"/>
          <w:szCs w:val="28"/>
        </w:rPr>
        <w:t>».</w:t>
      </w:r>
    </w:p>
    <w:p w14:paraId="2A52FBD9" w14:textId="50C21772" w:rsidR="007E7B14" w:rsidRDefault="004D28CD" w:rsidP="002B6D0B">
      <w:p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  </w:t>
      </w:r>
      <w:r w:rsidR="00D60569">
        <w:rPr>
          <w:bCs/>
          <w:color w:val="000000"/>
          <w:sz w:val="28"/>
          <w:szCs w:val="28"/>
        </w:rPr>
        <w:t>1.2</w:t>
      </w:r>
      <w:r w:rsidR="007E7B14">
        <w:rPr>
          <w:bCs/>
          <w:color w:val="000000"/>
          <w:sz w:val="28"/>
          <w:szCs w:val="28"/>
        </w:rPr>
        <w:t>.</w:t>
      </w:r>
      <w:r w:rsidR="00797123">
        <w:rPr>
          <w:bCs/>
          <w:color w:val="000000"/>
          <w:sz w:val="28"/>
          <w:szCs w:val="28"/>
        </w:rPr>
        <w:t>1.</w:t>
      </w:r>
      <w:r w:rsidR="00703A6E">
        <w:rPr>
          <w:bCs/>
          <w:color w:val="000000"/>
          <w:sz w:val="28"/>
          <w:szCs w:val="28"/>
        </w:rPr>
        <w:t>2</w:t>
      </w:r>
      <w:r w:rsidR="007E7B14">
        <w:rPr>
          <w:bCs/>
          <w:color w:val="000000"/>
          <w:sz w:val="28"/>
          <w:szCs w:val="28"/>
        </w:rPr>
        <w:t>.</w:t>
      </w:r>
      <w:r w:rsidR="00797123">
        <w:rPr>
          <w:bCs/>
          <w:color w:val="000000"/>
          <w:sz w:val="28"/>
          <w:szCs w:val="28"/>
        </w:rPr>
        <w:t xml:space="preserve">    </w:t>
      </w:r>
      <w:r w:rsidR="00B878C2">
        <w:rPr>
          <w:bCs/>
          <w:color w:val="000000"/>
          <w:sz w:val="28"/>
          <w:szCs w:val="28"/>
        </w:rPr>
        <w:t xml:space="preserve">В </w:t>
      </w:r>
      <w:r w:rsidR="001F0E7C">
        <w:rPr>
          <w:bCs/>
          <w:color w:val="000000"/>
          <w:sz w:val="28"/>
          <w:szCs w:val="28"/>
        </w:rPr>
        <w:t>строке</w:t>
      </w:r>
      <w:r w:rsidR="007E7B14">
        <w:rPr>
          <w:bCs/>
          <w:color w:val="000000"/>
          <w:sz w:val="28"/>
          <w:szCs w:val="28"/>
        </w:rPr>
        <w:t xml:space="preserve"> 6</w:t>
      </w:r>
      <w:r w:rsidR="007E7B14" w:rsidRPr="007E7B14">
        <w:rPr>
          <w:bCs/>
          <w:color w:val="000000"/>
          <w:sz w:val="28"/>
          <w:szCs w:val="28"/>
        </w:rPr>
        <w:t xml:space="preserve"> цифры «</w:t>
      </w:r>
      <w:r w:rsidR="00D60569">
        <w:rPr>
          <w:sz w:val="28"/>
          <w:szCs w:val="28"/>
        </w:rPr>
        <w:t>1</w:t>
      </w:r>
      <w:r w:rsidR="00CA7165">
        <w:rPr>
          <w:sz w:val="28"/>
          <w:szCs w:val="28"/>
        </w:rPr>
        <w:t> 654 069,15</w:t>
      </w:r>
      <w:r w:rsidR="007E7B14" w:rsidRPr="007E7B14">
        <w:rPr>
          <w:bCs/>
          <w:color w:val="000000"/>
          <w:sz w:val="28"/>
          <w:szCs w:val="28"/>
        </w:rPr>
        <w:t xml:space="preserve">» </w:t>
      </w:r>
      <w:r w:rsidR="007E7B14" w:rsidRPr="007E7B14">
        <w:rPr>
          <w:color w:val="000000"/>
          <w:sz w:val="28"/>
          <w:szCs w:val="28"/>
        </w:rPr>
        <w:t>заменить цифрами</w:t>
      </w:r>
      <w:r w:rsidR="00797123">
        <w:rPr>
          <w:color w:val="000000"/>
          <w:sz w:val="28"/>
          <w:szCs w:val="28"/>
        </w:rPr>
        <w:t xml:space="preserve"> </w:t>
      </w:r>
      <w:r w:rsidR="007E7B14" w:rsidRPr="007E7B14">
        <w:rPr>
          <w:color w:val="000000"/>
          <w:sz w:val="28"/>
          <w:szCs w:val="28"/>
        </w:rPr>
        <w:t>«</w:t>
      </w:r>
      <w:r w:rsidR="007E7B14">
        <w:rPr>
          <w:sz w:val="28"/>
          <w:szCs w:val="28"/>
        </w:rPr>
        <w:t>1</w:t>
      </w:r>
      <w:r w:rsidR="00703A6E">
        <w:rPr>
          <w:sz w:val="28"/>
          <w:szCs w:val="28"/>
        </w:rPr>
        <w:t> </w:t>
      </w:r>
      <w:r w:rsidR="00CA7165">
        <w:rPr>
          <w:sz w:val="28"/>
          <w:szCs w:val="28"/>
        </w:rPr>
        <w:t>653 062,15</w:t>
      </w:r>
      <w:r w:rsidR="007E7B14" w:rsidRPr="007E7B14">
        <w:rPr>
          <w:color w:val="000000"/>
          <w:sz w:val="28"/>
          <w:szCs w:val="28"/>
        </w:rPr>
        <w:t>».</w:t>
      </w:r>
    </w:p>
    <w:p w14:paraId="18282A98" w14:textId="1E02FE7C" w:rsidR="001F0E7C" w:rsidRDefault="00D60569" w:rsidP="002B6D0B">
      <w:p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2</w:t>
      </w:r>
      <w:r w:rsidR="001F0E7C">
        <w:rPr>
          <w:bCs/>
          <w:color w:val="000000"/>
          <w:sz w:val="28"/>
          <w:szCs w:val="28"/>
        </w:rPr>
        <w:t xml:space="preserve">.2.       </w:t>
      </w:r>
      <w:r w:rsidR="00B878C2">
        <w:rPr>
          <w:bCs/>
          <w:color w:val="000000"/>
          <w:sz w:val="28"/>
          <w:szCs w:val="28"/>
        </w:rPr>
        <w:t>В столбце 4</w:t>
      </w:r>
      <w:r w:rsidR="001F0E7C">
        <w:rPr>
          <w:bCs/>
          <w:color w:val="000000"/>
          <w:sz w:val="28"/>
          <w:szCs w:val="28"/>
        </w:rPr>
        <w:t>:</w:t>
      </w:r>
    </w:p>
    <w:p w14:paraId="73E99257" w14:textId="0D3A58BD" w:rsidR="000A7DC8" w:rsidRDefault="000A7DC8" w:rsidP="002B6D0B">
      <w:p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2.2.1.    В строке 4</w:t>
      </w:r>
      <w:r w:rsidRPr="007E7B14">
        <w:rPr>
          <w:bCs/>
          <w:color w:val="000000"/>
          <w:sz w:val="28"/>
          <w:szCs w:val="28"/>
        </w:rPr>
        <w:t xml:space="preserve"> цифры «</w:t>
      </w:r>
      <w:r>
        <w:rPr>
          <w:sz w:val="28"/>
          <w:szCs w:val="28"/>
        </w:rPr>
        <w:t>388 294,98</w:t>
      </w:r>
      <w:r w:rsidRPr="007E7B14">
        <w:rPr>
          <w:bCs/>
          <w:color w:val="000000"/>
          <w:sz w:val="28"/>
          <w:szCs w:val="28"/>
        </w:rPr>
        <w:t xml:space="preserve">» </w:t>
      </w:r>
      <w:r w:rsidRPr="007E7B14">
        <w:rPr>
          <w:color w:val="000000"/>
          <w:sz w:val="28"/>
          <w:szCs w:val="28"/>
        </w:rPr>
        <w:t>заменить цифрами</w:t>
      </w:r>
      <w:r>
        <w:rPr>
          <w:color w:val="000000"/>
          <w:sz w:val="28"/>
          <w:szCs w:val="28"/>
        </w:rPr>
        <w:t xml:space="preserve"> </w:t>
      </w:r>
      <w:r w:rsidRPr="007E7B14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387 277,98</w:t>
      </w:r>
      <w:r w:rsidRPr="007E7B14">
        <w:rPr>
          <w:color w:val="000000"/>
          <w:sz w:val="28"/>
          <w:szCs w:val="28"/>
        </w:rPr>
        <w:t>».</w:t>
      </w:r>
      <w:r>
        <w:rPr>
          <w:bCs/>
          <w:color w:val="000000"/>
          <w:sz w:val="28"/>
          <w:szCs w:val="28"/>
        </w:rPr>
        <w:t xml:space="preserve">      </w:t>
      </w:r>
    </w:p>
    <w:p w14:paraId="31D3DE93" w14:textId="09EC9CD3" w:rsidR="00B878C2" w:rsidRPr="00703A6E" w:rsidRDefault="004D28CD" w:rsidP="00703A6E">
      <w:p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  </w:t>
      </w:r>
      <w:r w:rsidR="00D60569">
        <w:rPr>
          <w:bCs/>
          <w:color w:val="000000"/>
          <w:sz w:val="28"/>
          <w:szCs w:val="28"/>
        </w:rPr>
        <w:t>1.2</w:t>
      </w:r>
      <w:r w:rsidR="001F0E7C">
        <w:rPr>
          <w:bCs/>
          <w:color w:val="000000"/>
          <w:sz w:val="28"/>
          <w:szCs w:val="28"/>
        </w:rPr>
        <w:t>.2</w:t>
      </w:r>
      <w:r w:rsidR="00B878C2">
        <w:rPr>
          <w:bCs/>
          <w:color w:val="000000"/>
          <w:sz w:val="28"/>
          <w:szCs w:val="28"/>
        </w:rPr>
        <w:t>.</w:t>
      </w:r>
      <w:r w:rsidR="000A7DC8">
        <w:rPr>
          <w:bCs/>
          <w:color w:val="000000"/>
          <w:sz w:val="28"/>
          <w:szCs w:val="28"/>
        </w:rPr>
        <w:t>2</w:t>
      </w:r>
      <w:r w:rsidR="00703A6E">
        <w:rPr>
          <w:bCs/>
          <w:color w:val="000000"/>
          <w:sz w:val="28"/>
          <w:szCs w:val="28"/>
        </w:rPr>
        <w:t xml:space="preserve">.   </w:t>
      </w:r>
      <w:r w:rsidR="00B34F00">
        <w:rPr>
          <w:bCs/>
          <w:color w:val="000000"/>
          <w:sz w:val="28"/>
          <w:szCs w:val="28"/>
        </w:rPr>
        <w:t xml:space="preserve"> </w:t>
      </w:r>
      <w:r w:rsidR="00B878C2">
        <w:rPr>
          <w:bCs/>
          <w:color w:val="000000"/>
          <w:sz w:val="28"/>
          <w:szCs w:val="28"/>
        </w:rPr>
        <w:t xml:space="preserve">В </w:t>
      </w:r>
      <w:r w:rsidR="001F0E7C">
        <w:rPr>
          <w:bCs/>
          <w:color w:val="000000"/>
          <w:sz w:val="28"/>
          <w:szCs w:val="28"/>
        </w:rPr>
        <w:t>строке</w:t>
      </w:r>
      <w:r w:rsidR="00B878C2">
        <w:rPr>
          <w:bCs/>
          <w:color w:val="000000"/>
          <w:sz w:val="28"/>
          <w:szCs w:val="28"/>
        </w:rPr>
        <w:t xml:space="preserve"> 6</w:t>
      </w:r>
      <w:r w:rsidR="00B878C2" w:rsidRPr="007E7B14">
        <w:rPr>
          <w:bCs/>
          <w:color w:val="000000"/>
          <w:sz w:val="28"/>
          <w:szCs w:val="28"/>
        </w:rPr>
        <w:t xml:space="preserve"> цифры </w:t>
      </w:r>
      <w:r w:rsidR="00CA7165" w:rsidRPr="002C321D">
        <w:rPr>
          <w:sz w:val="28"/>
          <w:szCs w:val="28"/>
        </w:rPr>
        <w:t>«</w:t>
      </w:r>
      <w:r w:rsidR="00CA7165">
        <w:rPr>
          <w:sz w:val="28"/>
          <w:szCs w:val="28"/>
        </w:rPr>
        <w:t>1 630 917,14</w:t>
      </w:r>
      <w:r w:rsidR="00CA7165" w:rsidRPr="00B01591">
        <w:rPr>
          <w:sz w:val="28"/>
          <w:szCs w:val="28"/>
        </w:rPr>
        <w:t>»</w:t>
      </w:r>
      <w:r w:rsidR="00CA7165">
        <w:rPr>
          <w:sz w:val="28"/>
          <w:szCs w:val="28"/>
        </w:rPr>
        <w:t xml:space="preserve"> </w:t>
      </w:r>
      <w:r w:rsidR="00CA7165" w:rsidRPr="002C321D">
        <w:rPr>
          <w:sz w:val="28"/>
          <w:szCs w:val="28"/>
        </w:rPr>
        <w:t>заменить цифрами</w:t>
      </w:r>
      <w:r w:rsidR="00CA7165">
        <w:rPr>
          <w:sz w:val="28"/>
          <w:szCs w:val="28"/>
        </w:rPr>
        <w:t xml:space="preserve"> </w:t>
      </w:r>
      <w:r w:rsidR="00CA7165" w:rsidRPr="002C321D">
        <w:rPr>
          <w:sz w:val="28"/>
          <w:szCs w:val="28"/>
        </w:rPr>
        <w:t>«</w:t>
      </w:r>
      <w:r w:rsidR="00CA7165">
        <w:rPr>
          <w:sz w:val="28"/>
          <w:szCs w:val="28"/>
        </w:rPr>
        <w:t>1 629 910,14»</w:t>
      </w:r>
      <w:r w:rsidR="00B878C2" w:rsidRPr="007E7B14">
        <w:rPr>
          <w:color w:val="000000"/>
          <w:sz w:val="28"/>
          <w:szCs w:val="28"/>
        </w:rPr>
        <w:t>».</w:t>
      </w:r>
    </w:p>
    <w:p w14:paraId="47DA62D2" w14:textId="541209EC" w:rsidR="003E608B" w:rsidRPr="003E608B" w:rsidRDefault="004D28CD" w:rsidP="00703A6E">
      <w:pPr>
        <w:tabs>
          <w:tab w:val="left" w:pos="142"/>
          <w:tab w:val="center" w:pos="1701"/>
        </w:tabs>
        <w:autoSpaceDE w:val="0"/>
        <w:autoSpaceDN w:val="0"/>
        <w:adjustRightInd w:val="0"/>
        <w:spacing w:line="276" w:lineRule="auto"/>
        <w:ind w:firstLine="284"/>
        <w:jc w:val="both"/>
        <w:rPr>
          <w:vanish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703A6E">
        <w:rPr>
          <w:bCs/>
          <w:color w:val="000000"/>
          <w:sz w:val="28"/>
          <w:szCs w:val="28"/>
        </w:rPr>
        <w:t>1.3.</w:t>
      </w:r>
    </w:p>
    <w:p w14:paraId="54085E8D" w14:textId="77777777" w:rsidR="003E608B" w:rsidRPr="003E608B" w:rsidRDefault="003E608B" w:rsidP="002B6D0B">
      <w:pPr>
        <w:pStyle w:val="a3"/>
        <w:numPr>
          <w:ilvl w:val="1"/>
          <w:numId w:val="24"/>
        </w:numPr>
        <w:tabs>
          <w:tab w:val="left" w:pos="142"/>
          <w:tab w:val="left" w:pos="1701"/>
        </w:tabs>
        <w:autoSpaceDE w:val="0"/>
        <w:autoSpaceDN w:val="0"/>
        <w:adjustRightInd w:val="0"/>
        <w:spacing w:line="276" w:lineRule="auto"/>
        <w:ind w:firstLine="284"/>
        <w:jc w:val="both"/>
        <w:rPr>
          <w:vanish/>
          <w:color w:val="000000"/>
          <w:sz w:val="28"/>
          <w:szCs w:val="28"/>
        </w:rPr>
      </w:pPr>
    </w:p>
    <w:p w14:paraId="4E6FD427" w14:textId="77777777" w:rsidR="003E608B" w:rsidRPr="003E608B" w:rsidRDefault="003E608B" w:rsidP="002B6D0B">
      <w:pPr>
        <w:pStyle w:val="a3"/>
        <w:numPr>
          <w:ilvl w:val="1"/>
          <w:numId w:val="24"/>
        </w:numPr>
        <w:tabs>
          <w:tab w:val="left" w:pos="142"/>
          <w:tab w:val="left" w:pos="1701"/>
        </w:tabs>
        <w:autoSpaceDE w:val="0"/>
        <w:autoSpaceDN w:val="0"/>
        <w:adjustRightInd w:val="0"/>
        <w:spacing w:line="276" w:lineRule="auto"/>
        <w:ind w:firstLine="284"/>
        <w:jc w:val="both"/>
        <w:rPr>
          <w:vanish/>
          <w:color w:val="000000"/>
          <w:sz w:val="28"/>
          <w:szCs w:val="28"/>
        </w:rPr>
      </w:pPr>
    </w:p>
    <w:p w14:paraId="3DBE3AA9" w14:textId="224AA765" w:rsidR="007C2CC5" w:rsidRDefault="004D28CD" w:rsidP="002B6D0B">
      <w:pPr>
        <w:pStyle w:val="a3"/>
        <w:numPr>
          <w:ilvl w:val="1"/>
          <w:numId w:val="24"/>
        </w:numPr>
        <w:tabs>
          <w:tab w:val="left" w:pos="142"/>
          <w:tab w:val="left" w:pos="1701"/>
        </w:tabs>
        <w:autoSpaceDE w:val="0"/>
        <w:autoSpaceDN w:val="0"/>
        <w:adjustRightInd w:val="0"/>
        <w:spacing w:line="276" w:lineRule="auto"/>
        <w:ind w:hanging="4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7C2CC5" w:rsidRPr="003E608B">
        <w:rPr>
          <w:color w:val="000000"/>
          <w:sz w:val="28"/>
          <w:szCs w:val="28"/>
        </w:rPr>
        <w:t>В Приложении № 1 к Программе:</w:t>
      </w:r>
    </w:p>
    <w:p w14:paraId="0FD6D4F8" w14:textId="006713F5" w:rsidR="003E608B" w:rsidRDefault="007C2CC5" w:rsidP="002B6D0B">
      <w:pPr>
        <w:pStyle w:val="a3"/>
        <w:numPr>
          <w:ilvl w:val="2"/>
          <w:numId w:val="28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D81B22">
        <w:rPr>
          <w:color w:val="000000"/>
          <w:sz w:val="28"/>
          <w:szCs w:val="28"/>
        </w:rPr>
        <w:t xml:space="preserve">В пункте </w:t>
      </w:r>
      <w:proofErr w:type="gramStart"/>
      <w:r w:rsidRPr="00D81B22">
        <w:rPr>
          <w:color w:val="000000"/>
          <w:sz w:val="28"/>
          <w:szCs w:val="28"/>
        </w:rPr>
        <w:t>2.2 :</w:t>
      </w:r>
      <w:proofErr w:type="gramEnd"/>
    </w:p>
    <w:p w14:paraId="3999DF74" w14:textId="1D95EB33" w:rsidR="000A7DC8" w:rsidRPr="008A5FCC" w:rsidRDefault="000A7DC8" w:rsidP="000A7DC8">
      <w:pPr>
        <w:pStyle w:val="a3"/>
        <w:numPr>
          <w:ilvl w:val="3"/>
          <w:numId w:val="28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8A5FCC">
        <w:rPr>
          <w:color w:val="000000"/>
          <w:sz w:val="28"/>
          <w:szCs w:val="28"/>
        </w:rPr>
        <w:lastRenderedPageBreak/>
        <w:t>В</w:t>
      </w:r>
      <w:r>
        <w:rPr>
          <w:color w:val="000000"/>
          <w:sz w:val="28"/>
          <w:szCs w:val="28"/>
        </w:rPr>
        <w:t xml:space="preserve"> столбце 20</w:t>
      </w:r>
      <w:r w:rsidRPr="008A5FCC">
        <w:rPr>
          <w:color w:val="000000"/>
          <w:sz w:val="28"/>
          <w:szCs w:val="28"/>
        </w:rPr>
        <w:t xml:space="preserve"> цифры «</w:t>
      </w:r>
      <w:r>
        <w:rPr>
          <w:color w:val="000000"/>
          <w:sz w:val="28"/>
          <w:szCs w:val="28"/>
        </w:rPr>
        <w:t>30 293,99</w:t>
      </w:r>
      <w:r w:rsidRPr="008A5FCC">
        <w:rPr>
          <w:color w:val="000000"/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29 279,99</w:t>
      </w:r>
      <w:r w:rsidRPr="008A5FCC">
        <w:rPr>
          <w:color w:val="000000"/>
          <w:sz w:val="28"/>
          <w:szCs w:val="28"/>
        </w:rPr>
        <w:t>».</w:t>
      </w:r>
    </w:p>
    <w:p w14:paraId="53949856" w14:textId="73473545" w:rsidR="000A7DC8" w:rsidRPr="000A7DC8" w:rsidRDefault="000A7DC8" w:rsidP="000A7DC8">
      <w:pPr>
        <w:pStyle w:val="a3"/>
        <w:numPr>
          <w:ilvl w:val="3"/>
          <w:numId w:val="28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8A5FC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толбце 21</w:t>
      </w:r>
      <w:r w:rsidRPr="008A5FCC">
        <w:rPr>
          <w:color w:val="000000"/>
          <w:sz w:val="28"/>
          <w:szCs w:val="28"/>
        </w:rPr>
        <w:t xml:space="preserve"> цифры «</w:t>
      </w:r>
      <w:r>
        <w:rPr>
          <w:color w:val="000000"/>
          <w:sz w:val="28"/>
          <w:szCs w:val="28"/>
        </w:rPr>
        <w:t>24 081,99</w:t>
      </w:r>
      <w:r w:rsidRPr="008A5FCC">
        <w:rPr>
          <w:color w:val="000000"/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23 077,99</w:t>
      </w:r>
      <w:r w:rsidRPr="008A5FCC">
        <w:rPr>
          <w:color w:val="000000"/>
          <w:sz w:val="28"/>
          <w:szCs w:val="28"/>
        </w:rPr>
        <w:t>».</w:t>
      </w:r>
    </w:p>
    <w:p w14:paraId="17B8D126" w14:textId="25AA4798" w:rsidR="00D81B22" w:rsidRDefault="00D81B22" w:rsidP="002B6D0B">
      <w:pPr>
        <w:pStyle w:val="a3"/>
        <w:numPr>
          <w:ilvl w:val="3"/>
          <w:numId w:val="28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8A5FCC">
        <w:rPr>
          <w:color w:val="000000"/>
          <w:sz w:val="28"/>
          <w:szCs w:val="28"/>
        </w:rPr>
        <w:t>В столбце 30 цифры «</w:t>
      </w:r>
      <w:r w:rsidR="00703A6E">
        <w:rPr>
          <w:color w:val="000000"/>
          <w:sz w:val="28"/>
          <w:szCs w:val="28"/>
        </w:rPr>
        <w:t>94 787,78</w:t>
      </w:r>
      <w:r w:rsidRPr="008A5FCC">
        <w:rPr>
          <w:color w:val="000000"/>
          <w:sz w:val="28"/>
          <w:szCs w:val="28"/>
        </w:rPr>
        <w:t>» заменить цифрами «</w:t>
      </w:r>
      <w:r w:rsidR="000A7DC8">
        <w:rPr>
          <w:color w:val="000000"/>
          <w:sz w:val="28"/>
          <w:szCs w:val="28"/>
        </w:rPr>
        <w:t>93 783,78</w:t>
      </w:r>
      <w:r w:rsidRPr="008A5FCC">
        <w:rPr>
          <w:color w:val="000000"/>
          <w:sz w:val="28"/>
          <w:szCs w:val="28"/>
        </w:rPr>
        <w:t>».</w:t>
      </w:r>
    </w:p>
    <w:p w14:paraId="358F839C" w14:textId="48086DA0" w:rsidR="007C2CC5" w:rsidRPr="004514D5" w:rsidRDefault="007C2CC5" w:rsidP="004514D5">
      <w:pPr>
        <w:pStyle w:val="a3"/>
        <w:numPr>
          <w:ilvl w:val="2"/>
          <w:numId w:val="41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hanging="436"/>
        <w:jc w:val="both"/>
        <w:rPr>
          <w:color w:val="000000"/>
          <w:sz w:val="28"/>
          <w:szCs w:val="28"/>
        </w:rPr>
      </w:pPr>
      <w:r w:rsidRPr="004514D5">
        <w:rPr>
          <w:color w:val="000000"/>
          <w:sz w:val="28"/>
          <w:szCs w:val="28"/>
        </w:rPr>
        <w:t>В строке «Итого по задаче 2»:</w:t>
      </w:r>
    </w:p>
    <w:p w14:paraId="77B0D234" w14:textId="6271C1A7" w:rsidR="000A7DC8" w:rsidRPr="000A7DC8" w:rsidRDefault="000A7DC8" w:rsidP="000A7DC8">
      <w:pPr>
        <w:pStyle w:val="a3"/>
        <w:numPr>
          <w:ilvl w:val="3"/>
          <w:numId w:val="22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олбце 20</w:t>
      </w:r>
      <w:r w:rsidRPr="008A5FCC">
        <w:rPr>
          <w:color w:val="000000"/>
          <w:sz w:val="28"/>
          <w:szCs w:val="28"/>
        </w:rPr>
        <w:t xml:space="preserve"> цифры «</w:t>
      </w:r>
      <w:r>
        <w:rPr>
          <w:color w:val="000000"/>
          <w:sz w:val="28"/>
          <w:szCs w:val="28"/>
        </w:rPr>
        <w:t>50482,79</w:t>
      </w:r>
      <w:r w:rsidRPr="008A5FCC">
        <w:rPr>
          <w:color w:val="000000"/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49 478,79</w:t>
      </w:r>
      <w:r w:rsidRPr="008A5FCC">
        <w:rPr>
          <w:color w:val="000000"/>
          <w:sz w:val="28"/>
          <w:szCs w:val="28"/>
        </w:rPr>
        <w:t>».</w:t>
      </w:r>
    </w:p>
    <w:p w14:paraId="3A1DB15C" w14:textId="163F2363" w:rsidR="000A7DC8" w:rsidRPr="000A7DC8" w:rsidRDefault="000A7DC8" w:rsidP="000A7DC8">
      <w:pPr>
        <w:pStyle w:val="a3"/>
        <w:numPr>
          <w:ilvl w:val="3"/>
          <w:numId w:val="22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олбце 21</w:t>
      </w:r>
      <w:r w:rsidRPr="008A5FCC">
        <w:rPr>
          <w:color w:val="000000"/>
          <w:sz w:val="28"/>
          <w:szCs w:val="28"/>
        </w:rPr>
        <w:t xml:space="preserve"> цифры «</w:t>
      </w:r>
      <w:r>
        <w:rPr>
          <w:color w:val="000000"/>
          <w:sz w:val="28"/>
          <w:szCs w:val="28"/>
        </w:rPr>
        <w:t>43 710,99</w:t>
      </w:r>
      <w:r w:rsidRPr="008A5FCC">
        <w:rPr>
          <w:color w:val="000000"/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42 706,99</w:t>
      </w:r>
      <w:r w:rsidRPr="008A5FCC">
        <w:rPr>
          <w:color w:val="000000"/>
          <w:sz w:val="28"/>
          <w:szCs w:val="28"/>
        </w:rPr>
        <w:t>».</w:t>
      </w:r>
    </w:p>
    <w:p w14:paraId="75504D03" w14:textId="68CB38FC" w:rsidR="007C2CC5" w:rsidRDefault="00E565B6" w:rsidP="002B6D0B">
      <w:pPr>
        <w:pStyle w:val="a3"/>
        <w:numPr>
          <w:ilvl w:val="3"/>
          <w:numId w:val="22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олбце 30</w:t>
      </w:r>
      <w:r w:rsidR="007C2CC5" w:rsidRPr="008A5FCC">
        <w:rPr>
          <w:color w:val="000000"/>
          <w:sz w:val="28"/>
          <w:szCs w:val="28"/>
        </w:rPr>
        <w:t xml:space="preserve"> цифры «</w:t>
      </w:r>
      <w:r w:rsidR="00703A6E">
        <w:rPr>
          <w:color w:val="000000"/>
          <w:sz w:val="28"/>
          <w:szCs w:val="28"/>
        </w:rPr>
        <w:t>203 462,89</w:t>
      </w:r>
      <w:r w:rsidR="007C2CC5" w:rsidRPr="008A5FCC">
        <w:rPr>
          <w:color w:val="000000"/>
          <w:sz w:val="28"/>
          <w:szCs w:val="28"/>
        </w:rPr>
        <w:t>» заменить цифрами «</w:t>
      </w:r>
      <w:r w:rsidR="000A7DC8">
        <w:rPr>
          <w:color w:val="000000"/>
          <w:sz w:val="28"/>
          <w:szCs w:val="28"/>
        </w:rPr>
        <w:t>202 458,89</w:t>
      </w:r>
      <w:r w:rsidR="007C2CC5" w:rsidRPr="008A5FCC">
        <w:rPr>
          <w:color w:val="000000"/>
          <w:sz w:val="28"/>
          <w:szCs w:val="28"/>
        </w:rPr>
        <w:t>».</w:t>
      </w:r>
    </w:p>
    <w:p w14:paraId="37AC9F39" w14:textId="77777777" w:rsidR="007C2CC5" w:rsidRPr="008A5FCC" w:rsidRDefault="007C2CC5" w:rsidP="002B6D0B">
      <w:pPr>
        <w:pStyle w:val="a3"/>
        <w:numPr>
          <w:ilvl w:val="2"/>
          <w:numId w:val="29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hanging="601"/>
        <w:jc w:val="both"/>
        <w:rPr>
          <w:color w:val="000000"/>
          <w:sz w:val="28"/>
          <w:szCs w:val="28"/>
        </w:rPr>
      </w:pPr>
      <w:r w:rsidRPr="008A5FCC">
        <w:rPr>
          <w:color w:val="000000"/>
          <w:sz w:val="28"/>
          <w:szCs w:val="28"/>
        </w:rPr>
        <w:t xml:space="preserve">В пункте </w:t>
      </w:r>
      <w:proofErr w:type="gramStart"/>
      <w:r w:rsidRPr="008A5FCC">
        <w:rPr>
          <w:color w:val="000000"/>
          <w:sz w:val="28"/>
          <w:szCs w:val="28"/>
        </w:rPr>
        <w:t>3.3 :</w:t>
      </w:r>
      <w:proofErr w:type="gramEnd"/>
    </w:p>
    <w:p w14:paraId="102B0B50" w14:textId="79514646" w:rsidR="000A7DC8" w:rsidRPr="000A7DC8" w:rsidRDefault="000A7DC8" w:rsidP="000A7DC8">
      <w:pPr>
        <w:pStyle w:val="a3"/>
        <w:numPr>
          <w:ilvl w:val="3"/>
          <w:numId w:val="29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hanging="7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олбце 20</w:t>
      </w:r>
      <w:r w:rsidRPr="008A5FCC">
        <w:rPr>
          <w:color w:val="000000"/>
          <w:sz w:val="28"/>
          <w:szCs w:val="28"/>
        </w:rPr>
        <w:t xml:space="preserve"> цифры «</w:t>
      </w:r>
      <w:r>
        <w:rPr>
          <w:color w:val="000000"/>
          <w:sz w:val="28"/>
          <w:szCs w:val="28"/>
        </w:rPr>
        <w:t>1 153,89</w:t>
      </w:r>
      <w:r w:rsidRPr="008A5FCC">
        <w:rPr>
          <w:color w:val="000000"/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1 150,89</w:t>
      </w:r>
      <w:r w:rsidRPr="008A5FCC">
        <w:rPr>
          <w:color w:val="000000"/>
          <w:sz w:val="28"/>
          <w:szCs w:val="28"/>
        </w:rPr>
        <w:t>».</w:t>
      </w:r>
    </w:p>
    <w:p w14:paraId="4EF846B4" w14:textId="5ECB6735" w:rsidR="000A7DC8" w:rsidRPr="000A7DC8" w:rsidRDefault="000A7DC8" w:rsidP="000A7DC8">
      <w:pPr>
        <w:pStyle w:val="a3"/>
        <w:numPr>
          <w:ilvl w:val="3"/>
          <w:numId w:val="29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hanging="7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олбце 21</w:t>
      </w:r>
      <w:r w:rsidRPr="008A5FCC">
        <w:rPr>
          <w:color w:val="000000"/>
          <w:sz w:val="28"/>
          <w:szCs w:val="28"/>
        </w:rPr>
        <w:t xml:space="preserve"> цифры «</w:t>
      </w:r>
      <w:r>
        <w:rPr>
          <w:color w:val="000000"/>
          <w:sz w:val="28"/>
          <w:szCs w:val="28"/>
        </w:rPr>
        <w:t>1 153,89</w:t>
      </w:r>
      <w:r w:rsidRPr="008A5FCC">
        <w:rPr>
          <w:color w:val="000000"/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1 150,89</w:t>
      </w:r>
      <w:r w:rsidRPr="008A5FCC">
        <w:rPr>
          <w:color w:val="000000"/>
          <w:sz w:val="28"/>
          <w:szCs w:val="28"/>
        </w:rPr>
        <w:t>».</w:t>
      </w:r>
    </w:p>
    <w:p w14:paraId="094D9433" w14:textId="100055ED" w:rsidR="007C2CC5" w:rsidRDefault="00703A6E" w:rsidP="002B6D0B">
      <w:pPr>
        <w:pStyle w:val="a3"/>
        <w:numPr>
          <w:ilvl w:val="3"/>
          <w:numId w:val="29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7C2CC5" w:rsidRPr="008A5FCC">
        <w:rPr>
          <w:color w:val="000000"/>
          <w:sz w:val="28"/>
          <w:szCs w:val="28"/>
        </w:rPr>
        <w:t xml:space="preserve"> столбце 30 цифры «</w:t>
      </w:r>
      <w:r>
        <w:rPr>
          <w:color w:val="000000"/>
          <w:sz w:val="28"/>
          <w:szCs w:val="28"/>
        </w:rPr>
        <w:t>3 371,89</w:t>
      </w:r>
      <w:r w:rsidR="007C2CC5" w:rsidRPr="008A5FCC">
        <w:rPr>
          <w:color w:val="000000"/>
          <w:sz w:val="28"/>
          <w:szCs w:val="28"/>
        </w:rPr>
        <w:t>» заменить цифрами «</w:t>
      </w:r>
      <w:r w:rsidR="00DE30A7">
        <w:rPr>
          <w:color w:val="000000"/>
          <w:sz w:val="28"/>
          <w:szCs w:val="28"/>
        </w:rPr>
        <w:t>3 3</w:t>
      </w:r>
      <w:r w:rsidR="00DE5D89">
        <w:rPr>
          <w:color w:val="000000"/>
          <w:sz w:val="28"/>
          <w:szCs w:val="28"/>
        </w:rPr>
        <w:t>68</w:t>
      </w:r>
      <w:r w:rsidR="00DE30A7">
        <w:rPr>
          <w:color w:val="000000"/>
          <w:sz w:val="28"/>
          <w:szCs w:val="28"/>
        </w:rPr>
        <w:t>,89</w:t>
      </w:r>
      <w:r w:rsidR="007C2CC5" w:rsidRPr="008A5FCC">
        <w:rPr>
          <w:color w:val="000000"/>
          <w:sz w:val="28"/>
          <w:szCs w:val="28"/>
        </w:rPr>
        <w:t>».</w:t>
      </w:r>
    </w:p>
    <w:p w14:paraId="003B2453" w14:textId="2D8747E2" w:rsidR="007C2CC5" w:rsidRDefault="00703A6E" w:rsidP="00703A6E">
      <w:pPr>
        <w:pStyle w:val="a3"/>
        <w:numPr>
          <w:ilvl w:val="2"/>
          <w:numId w:val="4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7C2CC5" w:rsidRPr="008A5FCC">
        <w:rPr>
          <w:color w:val="000000"/>
          <w:sz w:val="28"/>
          <w:szCs w:val="28"/>
        </w:rPr>
        <w:t xml:space="preserve">В </w:t>
      </w:r>
      <w:proofErr w:type="gramStart"/>
      <w:r w:rsidR="007C2CC5" w:rsidRPr="008A5FCC">
        <w:rPr>
          <w:color w:val="000000"/>
          <w:sz w:val="28"/>
          <w:szCs w:val="28"/>
        </w:rPr>
        <w:t>строке  «</w:t>
      </w:r>
      <w:proofErr w:type="gramEnd"/>
      <w:r w:rsidR="007C2CC5" w:rsidRPr="008A5FCC">
        <w:rPr>
          <w:color w:val="000000"/>
          <w:sz w:val="28"/>
          <w:szCs w:val="28"/>
        </w:rPr>
        <w:t>Итого по задаче 3»:</w:t>
      </w:r>
    </w:p>
    <w:p w14:paraId="1D889BDF" w14:textId="196A1BA7" w:rsidR="00DE5D89" w:rsidRPr="00DE5D89" w:rsidRDefault="00DE5D89" w:rsidP="00DE5D89">
      <w:pPr>
        <w:pStyle w:val="a3"/>
        <w:numPr>
          <w:ilvl w:val="3"/>
          <w:numId w:val="3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hanging="18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олбце 20</w:t>
      </w:r>
      <w:r w:rsidRPr="008A5FCC">
        <w:rPr>
          <w:color w:val="000000"/>
          <w:sz w:val="28"/>
          <w:szCs w:val="28"/>
        </w:rPr>
        <w:t xml:space="preserve"> цифры «</w:t>
      </w:r>
      <w:r>
        <w:rPr>
          <w:color w:val="000000"/>
          <w:sz w:val="28"/>
          <w:szCs w:val="28"/>
        </w:rPr>
        <w:t>20 808,99</w:t>
      </w:r>
      <w:r w:rsidRPr="008A5FCC">
        <w:rPr>
          <w:color w:val="000000"/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20 805,99</w:t>
      </w:r>
      <w:r w:rsidRPr="008A5FCC">
        <w:rPr>
          <w:color w:val="000000"/>
          <w:sz w:val="28"/>
          <w:szCs w:val="28"/>
        </w:rPr>
        <w:t>».</w:t>
      </w:r>
    </w:p>
    <w:p w14:paraId="034A22FB" w14:textId="21B6FCAA" w:rsidR="00DE5D89" w:rsidRPr="00DE5D89" w:rsidRDefault="00DE5D89" w:rsidP="00DE5D89">
      <w:pPr>
        <w:pStyle w:val="a3"/>
        <w:numPr>
          <w:ilvl w:val="3"/>
          <w:numId w:val="3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hanging="1876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В столбце 21</w:t>
      </w:r>
      <w:r w:rsidRPr="008A5FCC">
        <w:rPr>
          <w:color w:val="000000"/>
          <w:sz w:val="28"/>
          <w:szCs w:val="28"/>
        </w:rPr>
        <w:t xml:space="preserve"> цифры «</w:t>
      </w:r>
      <w:r>
        <w:rPr>
          <w:color w:val="000000"/>
          <w:sz w:val="28"/>
          <w:szCs w:val="28"/>
        </w:rPr>
        <w:t>20 808,99</w:t>
      </w:r>
      <w:r w:rsidRPr="008A5FCC">
        <w:rPr>
          <w:color w:val="000000"/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20 805,99</w:t>
      </w:r>
      <w:r w:rsidRPr="008A5FCC">
        <w:rPr>
          <w:color w:val="000000"/>
          <w:sz w:val="28"/>
          <w:szCs w:val="28"/>
        </w:rPr>
        <w:t>».</w:t>
      </w:r>
    </w:p>
    <w:p w14:paraId="141F6484" w14:textId="4730378C" w:rsidR="007C2CC5" w:rsidRPr="002B6D0B" w:rsidRDefault="007C2CC5" w:rsidP="002B6D0B">
      <w:pPr>
        <w:pStyle w:val="a3"/>
        <w:numPr>
          <w:ilvl w:val="3"/>
          <w:numId w:val="3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hanging="1876"/>
        <w:jc w:val="both"/>
        <w:rPr>
          <w:color w:val="000000"/>
          <w:sz w:val="28"/>
          <w:szCs w:val="28"/>
        </w:rPr>
      </w:pPr>
      <w:r w:rsidRPr="002B6D0B">
        <w:rPr>
          <w:color w:val="000000"/>
          <w:sz w:val="28"/>
          <w:szCs w:val="28"/>
        </w:rPr>
        <w:t>В столбце 30 цифры «</w:t>
      </w:r>
      <w:r w:rsidR="00703A6E">
        <w:rPr>
          <w:color w:val="000000"/>
          <w:sz w:val="28"/>
          <w:szCs w:val="28"/>
        </w:rPr>
        <w:t>54 105,73</w:t>
      </w:r>
      <w:r w:rsidRPr="002B6D0B">
        <w:rPr>
          <w:color w:val="000000"/>
          <w:sz w:val="28"/>
          <w:szCs w:val="28"/>
        </w:rPr>
        <w:t>» заменить цифрами «</w:t>
      </w:r>
      <w:r w:rsidR="00DE5D89">
        <w:rPr>
          <w:color w:val="000000"/>
          <w:sz w:val="28"/>
          <w:szCs w:val="28"/>
        </w:rPr>
        <w:t>54 102,73</w:t>
      </w:r>
      <w:r w:rsidRPr="002B6D0B">
        <w:rPr>
          <w:color w:val="000000"/>
          <w:sz w:val="28"/>
          <w:szCs w:val="28"/>
        </w:rPr>
        <w:t>».</w:t>
      </w:r>
    </w:p>
    <w:p w14:paraId="66B559A6" w14:textId="4E55B127" w:rsidR="007C2CC5" w:rsidRPr="008A5FCC" w:rsidRDefault="00703A6E" w:rsidP="00703A6E">
      <w:pPr>
        <w:pStyle w:val="a3"/>
        <w:numPr>
          <w:ilvl w:val="2"/>
          <w:numId w:val="4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7C2CC5" w:rsidRPr="008A5FCC">
        <w:rPr>
          <w:color w:val="000000"/>
          <w:sz w:val="28"/>
          <w:szCs w:val="28"/>
        </w:rPr>
        <w:t>В строке «ИТОГО по муниципальной программе»:</w:t>
      </w:r>
    </w:p>
    <w:p w14:paraId="1A01959A" w14:textId="391AD5BC" w:rsidR="00DE5D89" w:rsidRDefault="00DE5D89" w:rsidP="00DE5D89">
      <w:pPr>
        <w:pStyle w:val="a3"/>
        <w:numPr>
          <w:ilvl w:val="3"/>
          <w:numId w:val="39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олбце 20</w:t>
      </w:r>
      <w:r w:rsidRPr="008A5FCC">
        <w:rPr>
          <w:color w:val="000000"/>
          <w:sz w:val="28"/>
          <w:szCs w:val="28"/>
        </w:rPr>
        <w:t xml:space="preserve"> цифры «</w:t>
      </w:r>
      <w:r>
        <w:rPr>
          <w:color w:val="000000"/>
          <w:sz w:val="28"/>
          <w:szCs w:val="28"/>
        </w:rPr>
        <w:t>395 056,78</w:t>
      </w:r>
      <w:r w:rsidRPr="008A5FCC">
        <w:rPr>
          <w:color w:val="000000"/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394 049,78</w:t>
      </w:r>
      <w:r w:rsidRPr="008A5FCC">
        <w:rPr>
          <w:color w:val="000000"/>
          <w:sz w:val="28"/>
          <w:szCs w:val="28"/>
        </w:rPr>
        <w:t>».</w:t>
      </w:r>
    </w:p>
    <w:p w14:paraId="03C77201" w14:textId="6BF8CF98" w:rsidR="00DE5D89" w:rsidRPr="00DE5D89" w:rsidRDefault="00DE5D89" w:rsidP="00DE5D89">
      <w:pPr>
        <w:pStyle w:val="a3"/>
        <w:numPr>
          <w:ilvl w:val="3"/>
          <w:numId w:val="39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олбце 21</w:t>
      </w:r>
      <w:r w:rsidRPr="008A5FCC">
        <w:rPr>
          <w:color w:val="000000"/>
          <w:sz w:val="28"/>
          <w:szCs w:val="28"/>
        </w:rPr>
        <w:t xml:space="preserve"> цифры «</w:t>
      </w:r>
      <w:r>
        <w:rPr>
          <w:color w:val="000000"/>
          <w:sz w:val="28"/>
          <w:szCs w:val="28"/>
        </w:rPr>
        <w:t>388 284,98</w:t>
      </w:r>
      <w:r w:rsidRPr="008A5FCC">
        <w:rPr>
          <w:color w:val="000000"/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387 277,98</w:t>
      </w:r>
      <w:r w:rsidRPr="008A5FCC">
        <w:rPr>
          <w:color w:val="000000"/>
          <w:sz w:val="28"/>
          <w:szCs w:val="28"/>
        </w:rPr>
        <w:t>».</w:t>
      </w:r>
    </w:p>
    <w:p w14:paraId="1B519EF7" w14:textId="59D11672" w:rsidR="007C2CC5" w:rsidRPr="002B6D0B" w:rsidRDefault="007C2CC5" w:rsidP="002B6D0B">
      <w:pPr>
        <w:pStyle w:val="a3"/>
        <w:numPr>
          <w:ilvl w:val="3"/>
          <w:numId w:val="39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B6D0B">
        <w:rPr>
          <w:color w:val="000000"/>
          <w:sz w:val="28"/>
          <w:szCs w:val="28"/>
        </w:rPr>
        <w:t xml:space="preserve">В столбце 30 цифры </w:t>
      </w:r>
      <w:r w:rsidR="00CA7165" w:rsidRPr="007E7B14">
        <w:rPr>
          <w:bCs/>
          <w:color w:val="000000"/>
          <w:sz w:val="28"/>
          <w:szCs w:val="28"/>
        </w:rPr>
        <w:t>«</w:t>
      </w:r>
      <w:r w:rsidR="00CA7165">
        <w:rPr>
          <w:sz w:val="28"/>
          <w:szCs w:val="28"/>
        </w:rPr>
        <w:t>1 654 069,15</w:t>
      </w:r>
      <w:r w:rsidR="00CA7165" w:rsidRPr="007E7B14">
        <w:rPr>
          <w:bCs/>
          <w:color w:val="000000"/>
          <w:sz w:val="28"/>
          <w:szCs w:val="28"/>
        </w:rPr>
        <w:t xml:space="preserve">» </w:t>
      </w:r>
      <w:r w:rsidR="00CA7165" w:rsidRPr="007E7B14">
        <w:rPr>
          <w:color w:val="000000"/>
          <w:sz w:val="28"/>
          <w:szCs w:val="28"/>
        </w:rPr>
        <w:t>заменить цифрами</w:t>
      </w:r>
      <w:r w:rsidR="00CA7165">
        <w:rPr>
          <w:color w:val="000000"/>
          <w:sz w:val="28"/>
          <w:szCs w:val="28"/>
        </w:rPr>
        <w:t xml:space="preserve"> </w:t>
      </w:r>
      <w:r w:rsidR="00CA7165" w:rsidRPr="007E7B14">
        <w:rPr>
          <w:color w:val="000000"/>
          <w:sz w:val="28"/>
          <w:szCs w:val="28"/>
        </w:rPr>
        <w:t>«</w:t>
      </w:r>
      <w:r w:rsidR="00CA7165">
        <w:rPr>
          <w:sz w:val="28"/>
          <w:szCs w:val="28"/>
        </w:rPr>
        <w:t>1 653 062,15</w:t>
      </w:r>
      <w:proofErr w:type="gramStart"/>
      <w:r w:rsidR="00CA7165" w:rsidRPr="007E7B14">
        <w:rPr>
          <w:color w:val="000000"/>
          <w:sz w:val="28"/>
          <w:szCs w:val="28"/>
        </w:rPr>
        <w:t>».</w:t>
      </w:r>
      <w:r w:rsidRPr="002B6D0B">
        <w:rPr>
          <w:color w:val="000000"/>
          <w:sz w:val="28"/>
          <w:szCs w:val="28"/>
        </w:rPr>
        <w:t>.</w:t>
      </w:r>
      <w:proofErr w:type="gramEnd"/>
    </w:p>
    <w:p w14:paraId="097371C0" w14:textId="1D7BD780" w:rsidR="004C2D6A" w:rsidRPr="0032429A" w:rsidRDefault="004C2D6A" w:rsidP="00703A6E">
      <w:pPr>
        <w:pStyle w:val="a3"/>
        <w:numPr>
          <w:ilvl w:val="0"/>
          <w:numId w:val="40"/>
        </w:numPr>
        <w:tabs>
          <w:tab w:val="left" w:pos="142"/>
          <w:tab w:val="left" w:pos="708"/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32429A">
        <w:rPr>
          <w:bCs/>
          <w:color w:val="000000"/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2CDF9776" w14:textId="77777777" w:rsidR="00352959" w:rsidRPr="00E57638" w:rsidRDefault="00352959" w:rsidP="00703A6E">
      <w:pPr>
        <w:pStyle w:val="a4"/>
        <w:numPr>
          <w:ilvl w:val="0"/>
          <w:numId w:val="40"/>
        </w:numPr>
        <w:tabs>
          <w:tab w:val="clear" w:pos="4677"/>
          <w:tab w:val="left" w:pos="708"/>
          <w:tab w:val="center" w:pos="1418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18C25300" w14:textId="77777777" w:rsidR="00434945" w:rsidRPr="00E57638" w:rsidRDefault="00434945" w:rsidP="00703A6E">
      <w:pPr>
        <w:pStyle w:val="a4"/>
        <w:numPr>
          <w:ilvl w:val="0"/>
          <w:numId w:val="40"/>
        </w:numPr>
        <w:tabs>
          <w:tab w:val="clear" w:pos="4677"/>
          <w:tab w:val="left" w:pos="708"/>
          <w:tab w:val="center" w:pos="1418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E57638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14:paraId="58580175" w14:textId="77777777" w:rsidR="002B6D0B" w:rsidRDefault="002B6D0B" w:rsidP="001F0E7C">
      <w:pPr>
        <w:pStyle w:val="Heading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A93B911" w14:textId="2EF06B7A" w:rsidR="00BB565C" w:rsidRPr="00E57638" w:rsidRDefault="00137E24" w:rsidP="001F0E7C">
      <w:pPr>
        <w:pStyle w:val="Heading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8C6A23" w:rsidRPr="00E57638">
        <w:rPr>
          <w:rFonts w:ascii="Times New Roman" w:hAnsi="Times New Roman" w:cs="Times New Roman"/>
          <w:b w:val="0"/>
          <w:sz w:val="28"/>
          <w:szCs w:val="28"/>
        </w:rPr>
        <w:t>ла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6A23" w:rsidRPr="00E57638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8626C0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9B05EA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9B05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26C0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057D48">
        <w:rPr>
          <w:rFonts w:ascii="Times New Roman" w:hAnsi="Times New Roman" w:cs="Times New Roman"/>
          <w:b w:val="0"/>
          <w:sz w:val="28"/>
          <w:szCs w:val="28"/>
        </w:rPr>
        <w:t>И.Г. Сухих</w:t>
      </w:r>
    </w:p>
    <w:p w14:paraId="102FACED" w14:textId="77777777" w:rsidR="00357059" w:rsidRPr="00DD302B" w:rsidRDefault="00DD302B" w:rsidP="001F0E7C">
      <w:pPr>
        <w:pStyle w:val="a3"/>
        <w:tabs>
          <w:tab w:val="center" w:pos="1418"/>
        </w:tabs>
        <w:spacing w:line="276" w:lineRule="auto"/>
        <w:ind w:left="0"/>
        <w:rPr>
          <w:color w:val="000000"/>
          <w:sz w:val="28"/>
          <w:szCs w:val="28"/>
        </w:rPr>
      </w:pPr>
      <w:r w:rsidRPr="00DD302B">
        <w:rPr>
          <w:color w:val="000000"/>
          <w:sz w:val="28"/>
          <w:szCs w:val="28"/>
        </w:rPr>
        <w:t xml:space="preserve">  </w:t>
      </w:r>
    </w:p>
    <w:p w14:paraId="77D22A8E" w14:textId="4D1F7894" w:rsidR="00357059" w:rsidRDefault="00357059" w:rsidP="001F0E7C">
      <w:pPr>
        <w:pStyle w:val="a3"/>
        <w:tabs>
          <w:tab w:val="center" w:pos="1418"/>
        </w:tabs>
        <w:spacing w:line="276" w:lineRule="auto"/>
        <w:ind w:left="0"/>
        <w:rPr>
          <w:color w:val="000000"/>
          <w:sz w:val="28"/>
          <w:szCs w:val="28"/>
        </w:rPr>
      </w:pPr>
    </w:p>
    <w:sectPr w:rsidR="00357059" w:rsidSect="000A7DC8">
      <w:pgSz w:w="11906" w:h="16838"/>
      <w:pgMar w:top="851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35CB"/>
    <w:multiLevelType w:val="multilevel"/>
    <w:tmpl w:val="C4C42F0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4" w:hanging="102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0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1" w15:restartNumberingAfterBreak="0">
    <w:nsid w:val="06620A3C"/>
    <w:multiLevelType w:val="multilevel"/>
    <w:tmpl w:val="C34A606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D93105"/>
    <w:multiLevelType w:val="multilevel"/>
    <w:tmpl w:val="93163A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9FB16B9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CC92CAD"/>
    <w:multiLevelType w:val="hybridMultilevel"/>
    <w:tmpl w:val="34F63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F080C"/>
    <w:multiLevelType w:val="hybridMultilevel"/>
    <w:tmpl w:val="C5EA5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D0E1E"/>
    <w:multiLevelType w:val="multilevel"/>
    <w:tmpl w:val="79EEF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0F6542DE"/>
    <w:multiLevelType w:val="multilevel"/>
    <w:tmpl w:val="8F7E5ED0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3.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0AE152C"/>
    <w:multiLevelType w:val="multilevel"/>
    <w:tmpl w:val="D9182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4EB41C3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6A917FC"/>
    <w:multiLevelType w:val="multilevel"/>
    <w:tmpl w:val="A4666E4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5"/>
      <w:numFmt w:val="decimal"/>
      <w:lvlText w:val="%1.3.%3."/>
      <w:lvlJc w:val="left"/>
      <w:pPr>
        <w:ind w:left="885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9D65ECB"/>
    <w:multiLevelType w:val="hybridMultilevel"/>
    <w:tmpl w:val="07D02550"/>
    <w:lvl w:ilvl="0" w:tplc="45AE73B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ABF46E9"/>
    <w:multiLevelType w:val="multilevel"/>
    <w:tmpl w:val="1DEAFB8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4" w:hanging="10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208" w:hanging="10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13" w15:restartNumberingAfterBreak="0">
    <w:nsid w:val="1BE96BD4"/>
    <w:multiLevelType w:val="multilevel"/>
    <w:tmpl w:val="346EDC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5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4" w15:restartNumberingAfterBreak="0">
    <w:nsid w:val="1D4F08D6"/>
    <w:multiLevelType w:val="multilevel"/>
    <w:tmpl w:val="8FC874CA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0" w:hanging="88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55" w:hanging="885"/>
      </w:pPr>
      <w:rPr>
        <w:rFonts w:hint="default"/>
      </w:rPr>
    </w:lvl>
    <w:lvl w:ilvl="3">
      <w:start w:val="1"/>
      <w:numFmt w:val="decimal"/>
      <w:lvlText w:val="%1.3.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15" w15:restartNumberingAfterBreak="0">
    <w:nsid w:val="1E1D6FC9"/>
    <w:multiLevelType w:val="multilevel"/>
    <w:tmpl w:val="B4E6777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6"/>
      <w:numFmt w:val="decimal"/>
      <w:lvlText w:val="%1.3.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3.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F5F3437"/>
    <w:multiLevelType w:val="multilevel"/>
    <w:tmpl w:val="AA342FD2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4" w:hanging="9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14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</w:rPr>
    </w:lvl>
  </w:abstractNum>
  <w:abstractNum w:abstractNumId="17" w15:restartNumberingAfterBreak="0">
    <w:nsid w:val="1F9B316F"/>
    <w:multiLevelType w:val="multilevel"/>
    <w:tmpl w:val="4ED22C18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79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07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18" w15:restartNumberingAfterBreak="0">
    <w:nsid w:val="20E93DCB"/>
    <w:multiLevelType w:val="multilevel"/>
    <w:tmpl w:val="88CC7E8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9" w15:restartNumberingAfterBreak="0">
    <w:nsid w:val="2B6B6428"/>
    <w:multiLevelType w:val="multilevel"/>
    <w:tmpl w:val="B2B8CC8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0" w:hanging="88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55" w:hanging="885"/>
      </w:pPr>
      <w:rPr>
        <w:rFonts w:hint="default"/>
      </w:rPr>
    </w:lvl>
    <w:lvl w:ilvl="3">
      <w:start w:val="1"/>
      <w:numFmt w:val="decimal"/>
      <w:lvlText w:val="%1.3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20" w15:restartNumberingAfterBreak="0">
    <w:nsid w:val="2D4200C4"/>
    <w:multiLevelType w:val="multilevel"/>
    <w:tmpl w:val="739CC7B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1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1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3CE252B"/>
    <w:multiLevelType w:val="multilevel"/>
    <w:tmpl w:val="42AC53B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0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22" w15:restartNumberingAfterBreak="0">
    <w:nsid w:val="34667B77"/>
    <w:multiLevelType w:val="multilevel"/>
    <w:tmpl w:val="CF06C09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4" w:hanging="102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20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23" w15:restartNumberingAfterBreak="0">
    <w:nsid w:val="355E1A3D"/>
    <w:multiLevelType w:val="multilevel"/>
    <w:tmpl w:val="7A00AEE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4" w:hanging="10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20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24" w15:restartNumberingAfterBreak="0">
    <w:nsid w:val="3B6424D1"/>
    <w:multiLevelType w:val="multilevel"/>
    <w:tmpl w:val="B9548024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6"/>
      <w:numFmt w:val="decimal"/>
      <w:lvlText w:val="%1.3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3.2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BAB613C"/>
    <w:multiLevelType w:val="multilevel"/>
    <w:tmpl w:val="1F14A9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3F666920"/>
    <w:multiLevelType w:val="multilevel"/>
    <w:tmpl w:val="B2B8CC8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0" w:hanging="88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55" w:hanging="885"/>
      </w:pPr>
      <w:rPr>
        <w:rFonts w:hint="default"/>
      </w:rPr>
    </w:lvl>
    <w:lvl w:ilvl="3">
      <w:start w:val="1"/>
      <w:numFmt w:val="decimal"/>
      <w:lvlText w:val="%1.3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27" w15:restartNumberingAfterBreak="0">
    <w:nsid w:val="44F22D8F"/>
    <w:multiLevelType w:val="multilevel"/>
    <w:tmpl w:val="EEC80A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5A0A6C3C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2A525AD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2B924F3"/>
    <w:multiLevelType w:val="multilevel"/>
    <w:tmpl w:val="8A8CBA8A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79" w:hanging="88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7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31" w15:restartNumberingAfterBreak="0">
    <w:nsid w:val="63992363"/>
    <w:multiLevelType w:val="multilevel"/>
    <w:tmpl w:val="91249D9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2" w15:restartNumberingAfterBreak="0">
    <w:nsid w:val="68537588"/>
    <w:multiLevelType w:val="multilevel"/>
    <w:tmpl w:val="CC80E0B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88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05" w:hanging="885"/>
      </w:pPr>
      <w:rPr>
        <w:rFonts w:hint="default"/>
      </w:rPr>
    </w:lvl>
    <w:lvl w:ilvl="3">
      <w:start w:val="1"/>
      <w:numFmt w:val="decimal"/>
      <w:lvlText w:val="%1.%2.4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9733D72"/>
    <w:multiLevelType w:val="multilevel"/>
    <w:tmpl w:val="346EDC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5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4" w15:restartNumberingAfterBreak="0">
    <w:nsid w:val="6B9503C7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BD34922"/>
    <w:multiLevelType w:val="multilevel"/>
    <w:tmpl w:val="B2A4CA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CF132ED"/>
    <w:multiLevelType w:val="multilevel"/>
    <w:tmpl w:val="E4EE0A2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4" w:hanging="102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208" w:hanging="1020"/>
      </w:pPr>
      <w:rPr>
        <w:rFonts w:hint="default"/>
      </w:rPr>
    </w:lvl>
    <w:lvl w:ilvl="3">
      <w:start w:val="1"/>
      <w:numFmt w:val="decimal"/>
      <w:lvlText w:val="%1.%2.5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37" w15:restartNumberingAfterBreak="0">
    <w:nsid w:val="6F060F07"/>
    <w:multiLevelType w:val="multilevel"/>
    <w:tmpl w:val="7E70274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4" w:hanging="102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20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38" w15:restartNumberingAfterBreak="0">
    <w:nsid w:val="7491409A"/>
    <w:multiLevelType w:val="multilevel"/>
    <w:tmpl w:val="0EA297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9" w15:restartNumberingAfterBreak="0">
    <w:nsid w:val="754946E0"/>
    <w:multiLevelType w:val="multilevel"/>
    <w:tmpl w:val="4B78A294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6"/>
      <w:numFmt w:val="decimal"/>
      <w:lvlText w:val="%1.3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3.5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E085E8D"/>
    <w:multiLevelType w:val="multilevel"/>
    <w:tmpl w:val="2842EFD2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6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2160"/>
      </w:pPr>
      <w:rPr>
        <w:rFonts w:hint="default"/>
      </w:rPr>
    </w:lvl>
  </w:abstractNum>
  <w:num w:numId="1">
    <w:abstractNumId w:val="11"/>
  </w:num>
  <w:num w:numId="2">
    <w:abstractNumId w:val="29"/>
  </w:num>
  <w:num w:numId="3">
    <w:abstractNumId w:val="3"/>
  </w:num>
  <w:num w:numId="4">
    <w:abstractNumId w:val="2"/>
  </w:num>
  <w:num w:numId="5">
    <w:abstractNumId w:val="28"/>
  </w:num>
  <w:num w:numId="6">
    <w:abstractNumId w:val="25"/>
  </w:num>
  <w:num w:numId="7">
    <w:abstractNumId w:val="8"/>
  </w:num>
  <w:num w:numId="8">
    <w:abstractNumId w:val="34"/>
  </w:num>
  <w:num w:numId="9">
    <w:abstractNumId w:val="38"/>
  </w:num>
  <w:num w:numId="10">
    <w:abstractNumId w:val="33"/>
  </w:num>
  <w:num w:numId="11">
    <w:abstractNumId w:val="5"/>
  </w:num>
  <w:num w:numId="12">
    <w:abstractNumId w:val="4"/>
  </w:num>
  <w:num w:numId="13">
    <w:abstractNumId w:val="40"/>
  </w:num>
  <w:num w:numId="14">
    <w:abstractNumId w:val="6"/>
  </w:num>
  <w:num w:numId="15">
    <w:abstractNumId w:val="31"/>
  </w:num>
  <w:num w:numId="16">
    <w:abstractNumId w:val="21"/>
  </w:num>
  <w:num w:numId="17">
    <w:abstractNumId w:val="35"/>
  </w:num>
  <w:num w:numId="18">
    <w:abstractNumId w:val="13"/>
  </w:num>
  <w:num w:numId="19">
    <w:abstractNumId w:val="14"/>
  </w:num>
  <w:num w:numId="20">
    <w:abstractNumId w:val="7"/>
  </w:num>
  <w:num w:numId="21">
    <w:abstractNumId w:val="10"/>
  </w:num>
  <w:num w:numId="22">
    <w:abstractNumId w:val="24"/>
  </w:num>
  <w:num w:numId="23">
    <w:abstractNumId w:val="27"/>
  </w:num>
  <w:num w:numId="24">
    <w:abstractNumId w:val="9"/>
  </w:num>
  <w:num w:numId="25">
    <w:abstractNumId w:val="26"/>
  </w:num>
  <w:num w:numId="26">
    <w:abstractNumId w:val="19"/>
  </w:num>
  <w:num w:numId="27">
    <w:abstractNumId w:val="39"/>
  </w:num>
  <w:num w:numId="28">
    <w:abstractNumId w:val="20"/>
  </w:num>
  <w:num w:numId="29">
    <w:abstractNumId w:val="15"/>
  </w:num>
  <w:num w:numId="30">
    <w:abstractNumId w:val="32"/>
  </w:num>
  <w:num w:numId="31">
    <w:abstractNumId w:val="30"/>
  </w:num>
  <w:num w:numId="32">
    <w:abstractNumId w:val="17"/>
  </w:num>
  <w:num w:numId="33">
    <w:abstractNumId w:val="16"/>
  </w:num>
  <w:num w:numId="34">
    <w:abstractNumId w:val="12"/>
  </w:num>
  <w:num w:numId="35">
    <w:abstractNumId w:val="23"/>
  </w:num>
  <w:num w:numId="36">
    <w:abstractNumId w:val="0"/>
  </w:num>
  <w:num w:numId="37">
    <w:abstractNumId w:val="37"/>
  </w:num>
  <w:num w:numId="38">
    <w:abstractNumId w:val="22"/>
  </w:num>
  <w:num w:numId="39">
    <w:abstractNumId w:val="36"/>
  </w:num>
  <w:num w:numId="40">
    <w:abstractNumId w:val="18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B4"/>
    <w:rsid w:val="00002F14"/>
    <w:rsid w:val="00004000"/>
    <w:rsid w:val="00005C80"/>
    <w:rsid w:val="00024CE7"/>
    <w:rsid w:val="00027A70"/>
    <w:rsid w:val="00030F6A"/>
    <w:rsid w:val="000326EC"/>
    <w:rsid w:val="00034E33"/>
    <w:rsid w:val="00034F0E"/>
    <w:rsid w:val="0003777F"/>
    <w:rsid w:val="00046AC5"/>
    <w:rsid w:val="00057D48"/>
    <w:rsid w:val="00084EB3"/>
    <w:rsid w:val="00085A2A"/>
    <w:rsid w:val="00087878"/>
    <w:rsid w:val="00095EEF"/>
    <w:rsid w:val="000A2103"/>
    <w:rsid w:val="000A24E9"/>
    <w:rsid w:val="000A43E9"/>
    <w:rsid w:val="000A5790"/>
    <w:rsid w:val="000A7DC8"/>
    <w:rsid w:val="000A7E21"/>
    <w:rsid w:val="000B2A08"/>
    <w:rsid w:val="000B6F6E"/>
    <w:rsid w:val="000C3FF5"/>
    <w:rsid w:val="000D3A1C"/>
    <w:rsid w:val="000D77D5"/>
    <w:rsid w:val="000F0C15"/>
    <w:rsid w:val="000F0D58"/>
    <w:rsid w:val="000F592A"/>
    <w:rsid w:val="000F78DC"/>
    <w:rsid w:val="001013FA"/>
    <w:rsid w:val="001064C8"/>
    <w:rsid w:val="00106E15"/>
    <w:rsid w:val="00111640"/>
    <w:rsid w:val="001169D6"/>
    <w:rsid w:val="00133147"/>
    <w:rsid w:val="0013439D"/>
    <w:rsid w:val="001352AC"/>
    <w:rsid w:val="0013718F"/>
    <w:rsid w:val="00137E24"/>
    <w:rsid w:val="00146602"/>
    <w:rsid w:val="00164573"/>
    <w:rsid w:val="001677C2"/>
    <w:rsid w:val="001708FD"/>
    <w:rsid w:val="00184071"/>
    <w:rsid w:val="00186DC8"/>
    <w:rsid w:val="00187D98"/>
    <w:rsid w:val="00193685"/>
    <w:rsid w:val="001A7F37"/>
    <w:rsid w:val="001B431B"/>
    <w:rsid w:val="001B4DE3"/>
    <w:rsid w:val="001B65BF"/>
    <w:rsid w:val="001D6356"/>
    <w:rsid w:val="001D6B23"/>
    <w:rsid w:val="001E5196"/>
    <w:rsid w:val="001F0E7C"/>
    <w:rsid w:val="001F5286"/>
    <w:rsid w:val="001F7D79"/>
    <w:rsid w:val="0020317F"/>
    <w:rsid w:val="00203992"/>
    <w:rsid w:val="002076B6"/>
    <w:rsid w:val="00213AC8"/>
    <w:rsid w:val="0021449E"/>
    <w:rsid w:val="0023086D"/>
    <w:rsid w:val="002344A4"/>
    <w:rsid w:val="00236C2B"/>
    <w:rsid w:val="002468EB"/>
    <w:rsid w:val="0024775D"/>
    <w:rsid w:val="00250566"/>
    <w:rsid w:val="002522E0"/>
    <w:rsid w:val="00256EBB"/>
    <w:rsid w:val="002616E2"/>
    <w:rsid w:val="00282804"/>
    <w:rsid w:val="00285E64"/>
    <w:rsid w:val="002900FD"/>
    <w:rsid w:val="002A1303"/>
    <w:rsid w:val="002A569B"/>
    <w:rsid w:val="002A747C"/>
    <w:rsid w:val="002B0881"/>
    <w:rsid w:val="002B1483"/>
    <w:rsid w:val="002B6D0B"/>
    <w:rsid w:val="002C321D"/>
    <w:rsid w:val="002D2D6F"/>
    <w:rsid w:val="002D4EB7"/>
    <w:rsid w:val="002D648A"/>
    <w:rsid w:val="002E04CC"/>
    <w:rsid w:val="002E133B"/>
    <w:rsid w:val="002E35ED"/>
    <w:rsid w:val="002E47FA"/>
    <w:rsid w:val="002F7B5B"/>
    <w:rsid w:val="00301BDB"/>
    <w:rsid w:val="003056C8"/>
    <w:rsid w:val="0032429A"/>
    <w:rsid w:val="00333386"/>
    <w:rsid w:val="0034114E"/>
    <w:rsid w:val="00346599"/>
    <w:rsid w:val="00352959"/>
    <w:rsid w:val="00355CF9"/>
    <w:rsid w:val="00356F09"/>
    <w:rsid w:val="00357059"/>
    <w:rsid w:val="00373603"/>
    <w:rsid w:val="003A1B49"/>
    <w:rsid w:val="003A276E"/>
    <w:rsid w:val="003A3028"/>
    <w:rsid w:val="003A47D1"/>
    <w:rsid w:val="003A5B4B"/>
    <w:rsid w:val="003A5FD4"/>
    <w:rsid w:val="003B4C95"/>
    <w:rsid w:val="003C4164"/>
    <w:rsid w:val="003C5501"/>
    <w:rsid w:val="003E1798"/>
    <w:rsid w:val="003E238D"/>
    <w:rsid w:val="003E608B"/>
    <w:rsid w:val="004002C9"/>
    <w:rsid w:val="004104B1"/>
    <w:rsid w:val="00422282"/>
    <w:rsid w:val="00424AFC"/>
    <w:rsid w:val="00426051"/>
    <w:rsid w:val="004263D0"/>
    <w:rsid w:val="00433849"/>
    <w:rsid w:val="00434945"/>
    <w:rsid w:val="004476E4"/>
    <w:rsid w:val="004514D5"/>
    <w:rsid w:val="00451ADA"/>
    <w:rsid w:val="00453BE4"/>
    <w:rsid w:val="00483EE6"/>
    <w:rsid w:val="004A1428"/>
    <w:rsid w:val="004A2388"/>
    <w:rsid w:val="004A38AA"/>
    <w:rsid w:val="004A6E54"/>
    <w:rsid w:val="004B06E9"/>
    <w:rsid w:val="004B1888"/>
    <w:rsid w:val="004B69DD"/>
    <w:rsid w:val="004B7462"/>
    <w:rsid w:val="004C2D6A"/>
    <w:rsid w:val="004C3205"/>
    <w:rsid w:val="004C7582"/>
    <w:rsid w:val="004D28CD"/>
    <w:rsid w:val="004E0CB7"/>
    <w:rsid w:val="004E29A2"/>
    <w:rsid w:val="004E7355"/>
    <w:rsid w:val="004F1BC7"/>
    <w:rsid w:val="004F3848"/>
    <w:rsid w:val="004F634B"/>
    <w:rsid w:val="00504B47"/>
    <w:rsid w:val="00516A9F"/>
    <w:rsid w:val="00526714"/>
    <w:rsid w:val="00532A72"/>
    <w:rsid w:val="00537A86"/>
    <w:rsid w:val="005412C9"/>
    <w:rsid w:val="0054230D"/>
    <w:rsid w:val="0054350F"/>
    <w:rsid w:val="005464F6"/>
    <w:rsid w:val="00561F67"/>
    <w:rsid w:val="0056530C"/>
    <w:rsid w:val="00567588"/>
    <w:rsid w:val="005770FB"/>
    <w:rsid w:val="005930D3"/>
    <w:rsid w:val="005B3BDD"/>
    <w:rsid w:val="005D287F"/>
    <w:rsid w:val="005D6DEE"/>
    <w:rsid w:val="005D7396"/>
    <w:rsid w:val="005E4BF4"/>
    <w:rsid w:val="005E72FA"/>
    <w:rsid w:val="005F17A5"/>
    <w:rsid w:val="006003C6"/>
    <w:rsid w:val="00621179"/>
    <w:rsid w:val="0062133C"/>
    <w:rsid w:val="00621395"/>
    <w:rsid w:val="006322C2"/>
    <w:rsid w:val="006416C3"/>
    <w:rsid w:val="00650F2C"/>
    <w:rsid w:val="00652C83"/>
    <w:rsid w:val="00661F19"/>
    <w:rsid w:val="0066591A"/>
    <w:rsid w:val="006679AA"/>
    <w:rsid w:val="00680C6B"/>
    <w:rsid w:val="00685055"/>
    <w:rsid w:val="00692197"/>
    <w:rsid w:val="006B663F"/>
    <w:rsid w:val="006C2FAD"/>
    <w:rsid w:val="006C4D61"/>
    <w:rsid w:val="006C5E91"/>
    <w:rsid w:val="006D1AE4"/>
    <w:rsid w:val="006F0F07"/>
    <w:rsid w:val="00703A6E"/>
    <w:rsid w:val="00712A18"/>
    <w:rsid w:val="00724A1E"/>
    <w:rsid w:val="00725F3F"/>
    <w:rsid w:val="00727041"/>
    <w:rsid w:val="00731B90"/>
    <w:rsid w:val="007338B0"/>
    <w:rsid w:val="007346E7"/>
    <w:rsid w:val="00736175"/>
    <w:rsid w:val="00740397"/>
    <w:rsid w:val="00742C17"/>
    <w:rsid w:val="00753532"/>
    <w:rsid w:val="00762D20"/>
    <w:rsid w:val="0076335F"/>
    <w:rsid w:val="00766B88"/>
    <w:rsid w:val="00773A14"/>
    <w:rsid w:val="0078787F"/>
    <w:rsid w:val="00791256"/>
    <w:rsid w:val="007929EA"/>
    <w:rsid w:val="00797123"/>
    <w:rsid w:val="007A22E5"/>
    <w:rsid w:val="007A7064"/>
    <w:rsid w:val="007C0BF2"/>
    <w:rsid w:val="007C2CC5"/>
    <w:rsid w:val="007C42B9"/>
    <w:rsid w:val="007D1C9F"/>
    <w:rsid w:val="007E7B14"/>
    <w:rsid w:val="007F0CE0"/>
    <w:rsid w:val="007F29F1"/>
    <w:rsid w:val="00813BE3"/>
    <w:rsid w:val="0082646A"/>
    <w:rsid w:val="00826912"/>
    <w:rsid w:val="00840EAE"/>
    <w:rsid w:val="00843730"/>
    <w:rsid w:val="008458F3"/>
    <w:rsid w:val="008520FA"/>
    <w:rsid w:val="00852452"/>
    <w:rsid w:val="00855573"/>
    <w:rsid w:val="008559C1"/>
    <w:rsid w:val="008563FA"/>
    <w:rsid w:val="008626C0"/>
    <w:rsid w:val="00872137"/>
    <w:rsid w:val="00883396"/>
    <w:rsid w:val="0088347D"/>
    <w:rsid w:val="00883497"/>
    <w:rsid w:val="00885B9D"/>
    <w:rsid w:val="00893695"/>
    <w:rsid w:val="00893E24"/>
    <w:rsid w:val="008A14EA"/>
    <w:rsid w:val="008A35B3"/>
    <w:rsid w:val="008A3FA0"/>
    <w:rsid w:val="008A51B5"/>
    <w:rsid w:val="008A5FCC"/>
    <w:rsid w:val="008A7D03"/>
    <w:rsid w:val="008B1C4B"/>
    <w:rsid w:val="008B40A1"/>
    <w:rsid w:val="008B53E0"/>
    <w:rsid w:val="008C6098"/>
    <w:rsid w:val="008C6A23"/>
    <w:rsid w:val="008C791E"/>
    <w:rsid w:val="008D299F"/>
    <w:rsid w:val="008D2BB3"/>
    <w:rsid w:val="008F0543"/>
    <w:rsid w:val="008F35F2"/>
    <w:rsid w:val="008F4132"/>
    <w:rsid w:val="008F7F65"/>
    <w:rsid w:val="00902BA7"/>
    <w:rsid w:val="009116AF"/>
    <w:rsid w:val="009133BD"/>
    <w:rsid w:val="009219BB"/>
    <w:rsid w:val="00931551"/>
    <w:rsid w:val="009337E7"/>
    <w:rsid w:val="00944EBF"/>
    <w:rsid w:val="0094677B"/>
    <w:rsid w:val="0096236E"/>
    <w:rsid w:val="00962C2E"/>
    <w:rsid w:val="009667B5"/>
    <w:rsid w:val="00967E69"/>
    <w:rsid w:val="00970BB9"/>
    <w:rsid w:val="00972078"/>
    <w:rsid w:val="009767B5"/>
    <w:rsid w:val="00991E01"/>
    <w:rsid w:val="009A09B8"/>
    <w:rsid w:val="009A3D73"/>
    <w:rsid w:val="009A5162"/>
    <w:rsid w:val="009B05EA"/>
    <w:rsid w:val="009B3EB0"/>
    <w:rsid w:val="009B70BC"/>
    <w:rsid w:val="009C31E3"/>
    <w:rsid w:val="009C66E5"/>
    <w:rsid w:val="009D214B"/>
    <w:rsid w:val="009D4F93"/>
    <w:rsid w:val="009D5DCE"/>
    <w:rsid w:val="009D6C28"/>
    <w:rsid w:val="009E53F6"/>
    <w:rsid w:val="009E7A16"/>
    <w:rsid w:val="009F4C3B"/>
    <w:rsid w:val="00A142F9"/>
    <w:rsid w:val="00A21DEB"/>
    <w:rsid w:val="00A30E0F"/>
    <w:rsid w:val="00A424DF"/>
    <w:rsid w:val="00A428AA"/>
    <w:rsid w:val="00A47C5A"/>
    <w:rsid w:val="00A54170"/>
    <w:rsid w:val="00A5453E"/>
    <w:rsid w:val="00A559BE"/>
    <w:rsid w:val="00A655A1"/>
    <w:rsid w:val="00A65AA8"/>
    <w:rsid w:val="00A7285C"/>
    <w:rsid w:val="00A73539"/>
    <w:rsid w:val="00A752EE"/>
    <w:rsid w:val="00A75BB5"/>
    <w:rsid w:val="00A763AF"/>
    <w:rsid w:val="00A83DD2"/>
    <w:rsid w:val="00A858A0"/>
    <w:rsid w:val="00A859A6"/>
    <w:rsid w:val="00A872E9"/>
    <w:rsid w:val="00A95C7E"/>
    <w:rsid w:val="00A96E23"/>
    <w:rsid w:val="00AC058B"/>
    <w:rsid w:val="00AC0724"/>
    <w:rsid w:val="00AC33D4"/>
    <w:rsid w:val="00AC6555"/>
    <w:rsid w:val="00AC672D"/>
    <w:rsid w:val="00AD1798"/>
    <w:rsid w:val="00AD4475"/>
    <w:rsid w:val="00AD6836"/>
    <w:rsid w:val="00AE30F7"/>
    <w:rsid w:val="00AF2028"/>
    <w:rsid w:val="00AF2C92"/>
    <w:rsid w:val="00AF61AA"/>
    <w:rsid w:val="00B01591"/>
    <w:rsid w:val="00B05898"/>
    <w:rsid w:val="00B129F2"/>
    <w:rsid w:val="00B14276"/>
    <w:rsid w:val="00B14301"/>
    <w:rsid w:val="00B143A4"/>
    <w:rsid w:val="00B15CE9"/>
    <w:rsid w:val="00B16509"/>
    <w:rsid w:val="00B30E7F"/>
    <w:rsid w:val="00B34138"/>
    <w:rsid w:val="00B34F00"/>
    <w:rsid w:val="00B4247B"/>
    <w:rsid w:val="00B54A90"/>
    <w:rsid w:val="00B62958"/>
    <w:rsid w:val="00B72A10"/>
    <w:rsid w:val="00B7449B"/>
    <w:rsid w:val="00B86FD1"/>
    <w:rsid w:val="00B878C2"/>
    <w:rsid w:val="00B9786C"/>
    <w:rsid w:val="00BB565C"/>
    <w:rsid w:val="00BC0018"/>
    <w:rsid w:val="00BC666F"/>
    <w:rsid w:val="00BD297B"/>
    <w:rsid w:val="00BD51FF"/>
    <w:rsid w:val="00BD6604"/>
    <w:rsid w:val="00BF6403"/>
    <w:rsid w:val="00BF75BA"/>
    <w:rsid w:val="00BF7FD6"/>
    <w:rsid w:val="00C11404"/>
    <w:rsid w:val="00C14A44"/>
    <w:rsid w:val="00C259AD"/>
    <w:rsid w:val="00C27E37"/>
    <w:rsid w:val="00C370D7"/>
    <w:rsid w:val="00C378C4"/>
    <w:rsid w:val="00C40557"/>
    <w:rsid w:val="00C465CA"/>
    <w:rsid w:val="00C51A3D"/>
    <w:rsid w:val="00C55DC1"/>
    <w:rsid w:val="00C56490"/>
    <w:rsid w:val="00C653DC"/>
    <w:rsid w:val="00C77259"/>
    <w:rsid w:val="00C77B42"/>
    <w:rsid w:val="00C82568"/>
    <w:rsid w:val="00C84FE1"/>
    <w:rsid w:val="00C905E8"/>
    <w:rsid w:val="00C954C7"/>
    <w:rsid w:val="00CA6440"/>
    <w:rsid w:val="00CA7165"/>
    <w:rsid w:val="00CB57B9"/>
    <w:rsid w:val="00CB5C81"/>
    <w:rsid w:val="00CB645E"/>
    <w:rsid w:val="00CC11F4"/>
    <w:rsid w:val="00CD6CB5"/>
    <w:rsid w:val="00CE07C0"/>
    <w:rsid w:val="00CE5FF0"/>
    <w:rsid w:val="00CF25FE"/>
    <w:rsid w:val="00CF5F94"/>
    <w:rsid w:val="00D01FEA"/>
    <w:rsid w:val="00D03ABD"/>
    <w:rsid w:val="00D11BA3"/>
    <w:rsid w:val="00D15EAE"/>
    <w:rsid w:val="00D30DA5"/>
    <w:rsid w:val="00D36479"/>
    <w:rsid w:val="00D434F3"/>
    <w:rsid w:val="00D457D1"/>
    <w:rsid w:val="00D57280"/>
    <w:rsid w:val="00D60569"/>
    <w:rsid w:val="00D60F4F"/>
    <w:rsid w:val="00D6632D"/>
    <w:rsid w:val="00D75B10"/>
    <w:rsid w:val="00D76AE2"/>
    <w:rsid w:val="00D81B22"/>
    <w:rsid w:val="00D81F10"/>
    <w:rsid w:val="00D83E9D"/>
    <w:rsid w:val="00D87BAB"/>
    <w:rsid w:val="00D90279"/>
    <w:rsid w:val="00D9163D"/>
    <w:rsid w:val="00D968ED"/>
    <w:rsid w:val="00DA1268"/>
    <w:rsid w:val="00DA33BD"/>
    <w:rsid w:val="00DA52E4"/>
    <w:rsid w:val="00DA7094"/>
    <w:rsid w:val="00DA7927"/>
    <w:rsid w:val="00DB1077"/>
    <w:rsid w:val="00DB2BCC"/>
    <w:rsid w:val="00DB7AE9"/>
    <w:rsid w:val="00DC2E91"/>
    <w:rsid w:val="00DC34C2"/>
    <w:rsid w:val="00DC3F0D"/>
    <w:rsid w:val="00DD302B"/>
    <w:rsid w:val="00DD3571"/>
    <w:rsid w:val="00DD53CF"/>
    <w:rsid w:val="00DD7C61"/>
    <w:rsid w:val="00DE0A82"/>
    <w:rsid w:val="00DE30A7"/>
    <w:rsid w:val="00DE5D89"/>
    <w:rsid w:val="00DF20CD"/>
    <w:rsid w:val="00DF5397"/>
    <w:rsid w:val="00E04AD1"/>
    <w:rsid w:val="00E06960"/>
    <w:rsid w:val="00E154EB"/>
    <w:rsid w:val="00E25D7C"/>
    <w:rsid w:val="00E5390D"/>
    <w:rsid w:val="00E565B6"/>
    <w:rsid w:val="00E56D8E"/>
    <w:rsid w:val="00E56E19"/>
    <w:rsid w:val="00E56E33"/>
    <w:rsid w:val="00E57638"/>
    <w:rsid w:val="00E6068D"/>
    <w:rsid w:val="00E734CA"/>
    <w:rsid w:val="00E81AA8"/>
    <w:rsid w:val="00E856AB"/>
    <w:rsid w:val="00E91A8F"/>
    <w:rsid w:val="00E949C5"/>
    <w:rsid w:val="00EA275A"/>
    <w:rsid w:val="00EA3DA1"/>
    <w:rsid w:val="00EA5074"/>
    <w:rsid w:val="00EA77C1"/>
    <w:rsid w:val="00EB4EAC"/>
    <w:rsid w:val="00EB584B"/>
    <w:rsid w:val="00EC0BD4"/>
    <w:rsid w:val="00EC3B78"/>
    <w:rsid w:val="00ED3723"/>
    <w:rsid w:val="00EE7B08"/>
    <w:rsid w:val="00EF1D24"/>
    <w:rsid w:val="00F03A4C"/>
    <w:rsid w:val="00F10D30"/>
    <w:rsid w:val="00F22C48"/>
    <w:rsid w:val="00F26DD7"/>
    <w:rsid w:val="00F5110E"/>
    <w:rsid w:val="00F55DAA"/>
    <w:rsid w:val="00F61563"/>
    <w:rsid w:val="00F713D6"/>
    <w:rsid w:val="00F85990"/>
    <w:rsid w:val="00F87823"/>
    <w:rsid w:val="00F90E35"/>
    <w:rsid w:val="00F92FBB"/>
    <w:rsid w:val="00FA4CD1"/>
    <w:rsid w:val="00FA5B91"/>
    <w:rsid w:val="00FB673B"/>
    <w:rsid w:val="00FC16C9"/>
    <w:rsid w:val="00FC499E"/>
    <w:rsid w:val="00FC5D23"/>
    <w:rsid w:val="00FC74A8"/>
    <w:rsid w:val="00FD7D2F"/>
    <w:rsid w:val="00FD7DB4"/>
    <w:rsid w:val="00FE4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CF18A"/>
  <w15:docId w15:val="{9D4C8A98-7CA7-4A4B-BC8C-3C352C44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1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7DB4"/>
    <w:pPr>
      <w:ind w:left="720"/>
      <w:contextualSpacing/>
    </w:pPr>
  </w:style>
  <w:style w:type="paragraph" w:styleId="a4">
    <w:name w:val="header"/>
    <w:aliases w:val="Знак4, Знак4"/>
    <w:basedOn w:val="a"/>
    <w:link w:val="a5"/>
    <w:unhideWhenUsed/>
    <w:rsid w:val="00FD7D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нак4 Знак, Знак4 Знак"/>
    <w:basedOn w:val="a0"/>
    <w:link w:val="a4"/>
    <w:rsid w:val="00FD7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FD7D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FD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A74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Plain Text"/>
    <w:basedOn w:val="a"/>
    <w:link w:val="a8"/>
    <w:uiPriority w:val="99"/>
    <w:semiHidden/>
    <w:unhideWhenUsed/>
    <w:rsid w:val="0042605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426051"/>
    <w:rPr>
      <w:rFonts w:ascii="Consolas" w:hAnsi="Consolas"/>
      <w:sz w:val="21"/>
      <w:szCs w:val="21"/>
    </w:rPr>
  </w:style>
  <w:style w:type="paragraph" w:customStyle="1" w:styleId="ConsPlusTitle">
    <w:name w:val="ConsPlusTitle"/>
    <w:rsid w:val="001352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5DC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5DC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9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A56E234302F72EAE452A734A8E71CB88C5ABDB681C1587AD37EADD79E03ACE916876D134A5ABA5D5DE4FAdEo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526545E51AE8F32C7A567E075DCA1B676AE4D86AB9FAE8CCDD3CFB7CF245D73E0CEAC4957B9D04223FB6y8c1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9D66-D256-42CB-BE72-5F7E9B2D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Юдина Юлия Валентиновна</cp:lastModifiedBy>
  <cp:revision>61</cp:revision>
  <cp:lastPrinted>2026-02-02T06:54:00Z</cp:lastPrinted>
  <dcterms:created xsi:type="dcterms:W3CDTF">2025-02-20T07:17:00Z</dcterms:created>
  <dcterms:modified xsi:type="dcterms:W3CDTF">2026-02-02T07:23:00Z</dcterms:modified>
</cp:coreProperties>
</file>